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16B95" w:rsidRDefault="00057D3B" w:rsidP="00D51F9F">
      <w:pPr>
        <w:jc w:val="center"/>
        <w:rPr>
          <w:b/>
          <w:szCs w:val="28"/>
        </w:rPr>
      </w:pPr>
      <w:r w:rsidRPr="00F16B95">
        <w:rPr>
          <w:b/>
          <w:szCs w:val="28"/>
        </w:rPr>
        <w:t>Сведения о многоквартирном доме №</w:t>
      </w:r>
      <w:r w:rsidR="002A71D0" w:rsidRPr="00F16B95">
        <w:rPr>
          <w:b/>
          <w:szCs w:val="28"/>
        </w:rPr>
        <w:t>21</w:t>
      </w:r>
      <w:r w:rsidR="007A6311" w:rsidRPr="00F16B95">
        <w:rPr>
          <w:b/>
          <w:szCs w:val="28"/>
        </w:rPr>
        <w:t>а</w:t>
      </w:r>
      <w:r w:rsidRPr="00F16B95">
        <w:rPr>
          <w:b/>
          <w:szCs w:val="28"/>
        </w:rPr>
        <w:t xml:space="preserve"> по улице </w:t>
      </w:r>
      <w:r w:rsidR="001238D9" w:rsidRPr="00F16B95">
        <w:rPr>
          <w:b/>
          <w:szCs w:val="28"/>
        </w:rPr>
        <w:t>Центральная</w:t>
      </w:r>
      <w:r w:rsidRPr="00F16B95">
        <w:rPr>
          <w:b/>
          <w:szCs w:val="28"/>
        </w:rPr>
        <w:t>г</w:t>
      </w:r>
      <w:proofErr w:type="gramStart"/>
      <w:r w:rsidRPr="00F16B95">
        <w:rPr>
          <w:b/>
          <w:szCs w:val="28"/>
        </w:rPr>
        <w:t>.Д</w:t>
      </w:r>
      <w:proofErr w:type="gramEnd"/>
      <w:r w:rsidRPr="00F16B95">
        <w:rPr>
          <w:b/>
          <w:szCs w:val="28"/>
        </w:rPr>
        <w:t>убны Московской обл.</w:t>
      </w:r>
    </w:p>
    <w:p w:rsidR="00057D3B" w:rsidRPr="00F16B9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16B95">
        <w:rPr>
          <w:b/>
          <w:szCs w:val="28"/>
        </w:rPr>
        <w:tab/>
      </w:r>
    </w:p>
    <w:p w:rsidR="00057D3B" w:rsidRPr="00F16B95" w:rsidRDefault="00057D3B" w:rsidP="00E624A6">
      <w:pPr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16B9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16B9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16B95" w:rsidTr="007E5B14">
        <w:trPr>
          <w:trHeight w:val="288"/>
        </w:trPr>
        <w:tc>
          <w:tcPr>
            <w:tcW w:w="311" w:type="pct"/>
            <w:gridSpan w:val="2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94B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94B01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9E3A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16B95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F16B95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1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16B95">
              <w:rPr>
                <w:b/>
                <w:spacing w:val="-20"/>
                <w:sz w:val="20"/>
                <w:szCs w:val="20"/>
              </w:rPr>
              <w:t>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16B95">
              <w:rPr>
                <w:b/>
                <w:spacing w:val="-20"/>
                <w:sz w:val="20"/>
                <w:szCs w:val="20"/>
              </w:rPr>
              <w:t>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D127F3" w:rsidP="00D12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07,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/</w:t>
            </w:r>
            <w:r w:rsidR="00E470CB" w:rsidRPr="00F16B95">
              <w:rPr>
                <w:b/>
                <w:spacing w:val="-20"/>
                <w:sz w:val="20"/>
                <w:szCs w:val="20"/>
              </w:rPr>
              <w:t>74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9</w:t>
            </w:r>
            <w:r w:rsidRPr="00F16B95">
              <w:rPr>
                <w:b/>
                <w:spacing w:val="-20"/>
                <w:sz w:val="20"/>
                <w:szCs w:val="20"/>
              </w:rPr>
              <w:t>0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,</w:t>
            </w:r>
            <w:r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D127F3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0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,</w:t>
            </w:r>
            <w:r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3,0</w:t>
            </w:r>
          </w:p>
          <w:p w:rsidR="00E470CB" w:rsidRPr="00F16B95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A63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16B95" w:rsidRDefault="006A6A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А1017-2849/1</w:t>
            </w:r>
          </w:p>
        </w:tc>
        <w:tc>
          <w:tcPr>
            <w:tcW w:w="1762" w:type="pct"/>
            <w:gridSpan w:val="2"/>
          </w:tcPr>
          <w:p w:rsidR="00057D3B" w:rsidRPr="00F16B95" w:rsidRDefault="006A6A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16B95">
        <w:rPr>
          <w:spacing w:val="-20"/>
          <w:sz w:val="20"/>
          <w:szCs w:val="20"/>
        </w:rPr>
        <w:t xml:space="preserve">, </w:t>
      </w:r>
      <w:r w:rsidRPr="00F16B9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321070" w:rsidP="003210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94B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94B01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24CF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24CF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824CFB" w:rsidRPr="00F16B95" w:rsidTr="00311BB2">
        <w:trPr>
          <w:trHeight w:val="63"/>
        </w:trPr>
        <w:tc>
          <w:tcPr>
            <w:tcW w:w="5000" w:type="pct"/>
            <w:gridSpan w:val="4"/>
          </w:tcPr>
          <w:p w:rsidR="00824CFB" w:rsidRPr="00F16B95" w:rsidRDefault="00824CFB" w:rsidP="00824C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824CFB" w:rsidRPr="00F16B95" w:rsidTr="00311BB2">
        <w:trPr>
          <w:trHeight w:val="63"/>
        </w:trPr>
        <w:tc>
          <w:tcPr>
            <w:tcW w:w="221" w:type="pct"/>
          </w:tcPr>
          <w:p w:rsidR="00824CFB" w:rsidRPr="00F16B95" w:rsidRDefault="00824CFB" w:rsidP="00824C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24CFB" w:rsidRPr="00F16B95" w:rsidRDefault="00824CFB" w:rsidP="00824C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824CFB" w:rsidRPr="00F16B95" w:rsidRDefault="00824CFB" w:rsidP="00824C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824CFB" w:rsidRPr="00F16B95" w:rsidRDefault="00447377" w:rsidP="00824C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479,4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16B95" w:rsidTr="00D127F3">
        <w:trPr>
          <w:trHeight w:val="195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33CBE" w:rsidRPr="00F16B95" w:rsidTr="00381265">
        <w:trPr>
          <w:trHeight w:val="63"/>
        </w:trPr>
        <w:tc>
          <w:tcPr>
            <w:tcW w:w="221" w:type="pct"/>
          </w:tcPr>
          <w:p w:rsidR="00333CBE" w:rsidRPr="00F16B95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F16B95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33CBE" w:rsidRPr="00F16B95" w:rsidTr="00381265">
        <w:trPr>
          <w:trHeight w:val="63"/>
        </w:trPr>
        <w:tc>
          <w:tcPr>
            <w:tcW w:w="221" w:type="pct"/>
          </w:tcPr>
          <w:p w:rsidR="00333CBE" w:rsidRPr="00F16B95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F16B95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333CB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82BF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02.2026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F370B" w:rsidRPr="00F16B95" w:rsidTr="00381265">
        <w:trPr>
          <w:trHeight w:val="63"/>
        </w:trPr>
        <w:tc>
          <w:tcPr>
            <w:tcW w:w="221" w:type="pct"/>
          </w:tcPr>
          <w:p w:rsidR="00EF370B" w:rsidRPr="00F16B95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F16B95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370B" w:rsidRPr="00F16B95" w:rsidTr="00381265">
        <w:trPr>
          <w:trHeight w:val="63"/>
        </w:trPr>
        <w:tc>
          <w:tcPr>
            <w:tcW w:w="221" w:type="pct"/>
          </w:tcPr>
          <w:p w:rsidR="00EF370B" w:rsidRPr="00F16B95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F16B95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  <w:r w:rsidR="00EF370B" w:rsidRPr="00F16B95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5570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EF37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D127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D127F3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</w:t>
            </w:r>
            <w:r w:rsidR="00C513CE" w:rsidRPr="00F16B9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F16B95" w:rsidTr="00381265">
        <w:trPr>
          <w:trHeight w:val="20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55702F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EB747D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83116C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Del="00A54D42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16B9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F16B95" w:rsidTr="00440183">
        <w:trPr>
          <w:trHeight w:val="288"/>
        </w:trPr>
        <w:tc>
          <w:tcPr>
            <w:tcW w:w="299" w:type="pct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F16B95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94B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94B01">
              <w:rPr>
                <w:b/>
                <w:spacing w:val="-20"/>
                <w:sz w:val="20"/>
                <w:szCs w:val="20"/>
              </w:rPr>
              <w:t>1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29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20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475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394B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</w:t>
            </w:r>
            <w:r w:rsidR="00394B01">
              <w:rPr>
                <w:spacing w:val="-20"/>
                <w:sz w:val="20"/>
                <w:szCs w:val="20"/>
              </w:rPr>
              <w:t>на Московской области  № 108ПА-1032</w:t>
            </w:r>
            <w:r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394B01">
              <w:rPr>
                <w:spacing w:val="-20"/>
                <w:sz w:val="20"/>
                <w:szCs w:val="20"/>
              </w:rPr>
              <w:t>20</w:t>
            </w:r>
            <w:r w:rsidRPr="00F16B95">
              <w:rPr>
                <w:spacing w:val="-20"/>
                <w:sz w:val="20"/>
                <w:szCs w:val="20"/>
              </w:rPr>
              <w:t>.</w:t>
            </w:r>
            <w:r w:rsidR="00394B01">
              <w:rPr>
                <w:spacing w:val="-20"/>
                <w:sz w:val="20"/>
                <w:szCs w:val="20"/>
              </w:rPr>
              <w:t>12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394B01">
              <w:rPr>
                <w:spacing w:val="-20"/>
                <w:sz w:val="20"/>
                <w:szCs w:val="20"/>
              </w:rPr>
              <w:t xml:space="preserve">8 </w:t>
            </w:r>
            <w:r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236A25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94B01">
              <w:rPr>
                <w:spacing w:val="-20"/>
                <w:sz w:val="20"/>
                <w:szCs w:val="20"/>
              </w:rPr>
              <w:t xml:space="preserve">.2020 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44EC5" w:rsidRPr="00F16B95" w:rsidRDefault="00236A25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236A2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94B01">
              <w:rPr>
                <w:spacing w:val="-20"/>
                <w:sz w:val="20"/>
                <w:szCs w:val="20"/>
              </w:rPr>
              <w:t>108ПА-1032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394B01">
              <w:rPr>
                <w:spacing w:val="-20"/>
                <w:sz w:val="20"/>
                <w:szCs w:val="20"/>
              </w:rPr>
              <w:t>20</w:t>
            </w:r>
            <w:r w:rsidR="00394B01" w:rsidRPr="00F16B95">
              <w:rPr>
                <w:spacing w:val="-20"/>
                <w:sz w:val="20"/>
                <w:szCs w:val="20"/>
              </w:rPr>
              <w:t>.</w:t>
            </w:r>
            <w:r w:rsidR="00394B01">
              <w:rPr>
                <w:spacing w:val="-20"/>
                <w:sz w:val="20"/>
                <w:szCs w:val="20"/>
              </w:rPr>
              <w:t>12</w:t>
            </w:r>
            <w:r w:rsidR="00394B01" w:rsidRPr="00F16B95">
              <w:rPr>
                <w:spacing w:val="-20"/>
                <w:sz w:val="20"/>
                <w:szCs w:val="20"/>
              </w:rPr>
              <w:t>.201</w:t>
            </w:r>
            <w:r w:rsidR="00394B01">
              <w:rPr>
                <w:spacing w:val="-20"/>
                <w:sz w:val="20"/>
                <w:szCs w:val="20"/>
              </w:rPr>
              <w:t xml:space="preserve">8 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321070" w:rsidP="00394B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94B01">
              <w:rPr>
                <w:b/>
                <w:spacing w:val="-20"/>
                <w:sz w:val="20"/>
                <w:szCs w:val="20"/>
              </w:rPr>
              <w:t>1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94B01">
              <w:rPr>
                <w:spacing w:val="-20"/>
                <w:sz w:val="20"/>
                <w:szCs w:val="20"/>
              </w:rPr>
              <w:t>108ПА-1032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394B01">
              <w:rPr>
                <w:spacing w:val="-20"/>
                <w:sz w:val="20"/>
                <w:szCs w:val="20"/>
              </w:rPr>
              <w:t>20</w:t>
            </w:r>
            <w:r w:rsidR="00394B01" w:rsidRPr="00F16B95">
              <w:rPr>
                <w:spacing w:val="-20"/>
                <w:sz w:val="20"/>
                <w:szCs w:val="20"/>
              </w:rPr>
              <w:t>.</w:t>
            </w:r>
            <w:r w:rsidR="00394B01">
              <w:rPr>
                <w:spacing w:val="-20"/>
                <w:sz w:val="20"/>
                <w:szCs w:val="20"/>
              </w:rPr>
              <w:t>12</w:t>
            </w:r>
            <w:r w:rsidR="00394B01" w:rsidRPr="00F16B95">
              <w:rPr>
                <w:spacing w:val="-20"/>
                <w:sz w:val="20"/>
                <w:szCs w:val="20"/>
              </w:rPr>
              <w:t>.201</w:t>
            </w:r>
            <w:r w:rsidR="00394B01">
              <w:rPr>
                <w:spacing w:val="-20"/>
                <w:sz w:val="20"/>
                <w:szCs w:val="20"/>
              </w:rPr>
              <w:t xml:space="preserve">8 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CA2ACD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40183" w:rsidRPr="00F16B95">
              <w:rPr>
                <w:spacing w:val="-20"/>
                <w:sz w:val="20"/>
                <w:szCs w:val="20"/>
              </w:rPr>
              <w:t>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CA2ACD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40183" w:rsidRPr="00F16B95">
              <w:rPr>
                <w:spacing w:val="-20"/>
                <w:sz w:val="20"/>
                <w:szCs w:val="20"/>
              </w:rPr>
              <w:t>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CA2ACD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94B01">
              <w:rPr>
                <w:spacing w:val="-20"/>
                <w:sz w:val="20"/>
                <w:szCs w:val="20"/>
              </w:rPr>
              <w:t>108ПА-1032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394B01">
              <w:rPr>
                <w:spacing w:val="-20"/>
                <w:sz w:val="20"/>
                <w:szCs w:val="20"/>
              </w:rPr>
              <w:t>20</w:t>
            </w:r>
            <w:r w:rsidR="00394B01" w:rsidRPr="00F16B95">
              <w:rPr>
                <w:spacing w:val="-20"/>
                <w:sz w:val="20"/>
                <w:szCs w:val="20"/>
              </w:rPr>
              <w:t>.</w:t>
            </w:r>
            <w:r w:rsidR="00394B01">
              <w:rPr>
                <w:spacing w:val="-20"/>
                <w:sz w:val="20"/>
                <w:szCs w:val="20"/>
              </w:rPr>
              <w:t>12</w:t>
            </w:r>
            <w:r w:rsidR="00394B01" w:rsidRPr="00F16B95">
              <w:rPr>
                <w:spacing w:val="-20"/>
                <w:sz w:val="20"/>
                <w:szCs w:val="20"/>
              </w:rPr>
              <w:t>.201</w:t>
            </w:r>
            <w:r w:rsidR="00394B01">
              <w:rPr>
                <w:spacing w:val="-20"/>
                <w:sz w:val="20"/>
                <w:szCs w:val="20"/>
              </w:rPr>
              <w:t xml:space="preserve">8 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40183" w:rsidRPr="00F16B95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0183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321070" w:rsidP="00394B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94B01">
              <w:rPr>
                <w:b/>
                <w:spacing w:val="-20"/>
                <w:sz w:val="20"/>
                <w:szCs w:val="20"/>
              </w:rPr>
              <w:t>1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94B01">
              <w:rPr>
                <w:spacing w:val="-20"/>
                <w:sz w:val="20"/>
                <w:szCs w:val="20"/>
              </w:rPr>
              <w:t>108ПА-1032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394B01">
              <w:rPr>
                <w:spacing w:val="-20"/>
                <w:sz w:val="20"/>
                <w:szCs w:val="20"/>
              </w:rPr>
              <w:t>20</w:t>
            </w:r>
            <w:r w:rsidR="00394B01" w:rsidRPr="00F16B95">
              <w:rPr>
                <w:spacing w:val="-20"/>
                <w:sz w:val="20"/>
                <w:szCs w:val="20"/>
              </w:rPr>
              <w:t>.</w:t>
            </w:r>
            <w:r w:rsidR="00394B01">
              <w:rPr>
                <w:spacing w:val="-20"/>
                <w:sz w:val="20"/>
                <w:szCs w:val="20"/>
              </w:rPr>
              <w:t>12</w:t>
            </w:r>
            <w:r w:rsidR="00394B01" w:rsidRPr="00F16B95">
              <w:rPr>
                <w:spacing w:val="-20"/>
                <w:sz w:val="20"/>
                <w:szCs w:val="20"/>
              </w:rPr>
              <w:t>.201</w:t>
            </w:r>
            <w:r w:rsidR="00394B01">
              <w:rPr>
                <w:spacing w:val="-20"/>
                <w:sz w:val="20"/>
                <w:szCs w:val="20"/>
              </w:rPr>
              <w:t xml:space="preserve">8 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</w:t>
            </w:r>
            <w:r w:rsidR="00CA2ACD">
              <w:rPr>
                <w:spacing w:val="-20"/>
                <w:sz w:val="20"/>
                <w:szCs w:val="20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44EC5" w:rsidRPr="00F16B95" w:rsidRDefault="00CA2ACD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94B01">
              <w:rPr>
                <w:spacing w:val="-20"/>
                <w:sz w:val="20"/>
                <w:szCs w:val="20"/>
              </w:rPr>
              <w:t>108ПА-1032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394B01">
              <w:rPr>
                <w:spacing w:val="-20"/>
                <w:sz w:val="20"/>
                <w:szCs w:val="20"/>
              </w:rPr>
              <w:t>20</w:t>
            </w:r>
            <w:r w:rsidR="00394B01" w:rsidRPr="00F16B95">
              <w:rPr>
                <w:spacing w:val="-20"/>
                <w:sz w:val="20"/>
                <w:szCs w:val="20"/>
              </w:rPr>
              <w:t>.</w:t>
            </w:r>
            <w:r w:rsidR="00394B01">
              <w:rPr>
                <w:spacing w:val="-20"/>
                <w:sz w:val="20"/>
                <w:szCs w:val="20"/>
              </w:rPr>
              <w:t>12</w:t>
            </w:r>
            <w:r w:rsidR="00394B01" w:rsidRPr="00F16B95">
              <w:rPr>
                <w:spacing w:val="-20"/>
                <w:sz w:val="20"/>
                <w:szCs w:val="20"/>
              </w:rPr>
              <w:t>.201</w:t>
            </w:r>
            <w:r w:rsidR="00394B01">
              <w:rPr>
                <w:spacing w:val="-20"/>
                <w:sz w:val="20"/>
                <w:szCs w:val="20"/>
              </w:rPr>
              <w:t xml:space="preserve">8 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67"/>
        <w:gridCol w:w="4397"/>
        <w:gridCol w:w="28"/>
      </w:tblGrid>
      <w:tr w:rsidR="00440183" w:rsidRPr="00F16B95" w:rsidTr="0025331E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440183" w:rsidRPr="00F16B95" w:rsidRDefault="00321070" w:rsidP="00394B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94B01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25331E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40183" w:rsidRPr="00F16B95" w:rsidTr="0025331E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5331E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25331E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40183" w:rsidRPr="00F16B95" w:rsidTr="0025331E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440183" w:rsidRPr="00F16B95" w:rsidRDefault="00AC2CC0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25331E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94B01">
              <w:rPr>
                <w:spacing w:val="-20"/>
                <w:sz w:val="20"/>
                <w:szCs w:val="20"/>
              </w:rPr>
              <w:t>108ПА-1032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394B01">
              <w:rPr>
                <w:spacing w:val="-20"/>
                <w:sz w:val="20"/>
                <w:szCs w:val="20"/>
              </w:rPr>
              <w:t>20</w:t>
            </w:r>
            <w:r w:rsidR="00394B01" w:rsidRPr="00F16B95">
              <w:rPr>
                <w:spacing w:val="-20"/>
                <w:sz w:val="20"/>
                <w:szCs w:val="20"/>
              </w:rPr>
              <w:t>.</w:t>
            </w:r>
            <w:r w:rsidR="00394B01">
              <w:rPr>
                <w:spacing w:val="-20"/>
                <w:sz w:val="20"/>
                <w:szCs w:val="20"/>
              </w:rPr>
              <w:t>12</w:t>
            </w:r>
            <w:r w:rsidR="00394B01" w:rsidRPr="00F16B95">
              <w:rPr>
                <w:spacing w:val="-20"/>
                <w:sz w:val="20"/>
                <w:szCs w:val="20"/>
              </w:rPr>
              <w:t>.201</w:t>
            </w:r>
            <w:r w:rsidR="00394B01">
              <w:rPr>
                <w:spacing w:val="-20"/>
                <w:sz w:val="20"/>
                <w:szCs w:val="20"/>
              </w:rPr>
              <w:t xml:space="preserve">8 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25331E">
        <w:trPr>
          <w:trHeight w:val="21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44EC5" w:rsidRPr="00F16B95" w:rsidTr="0025331E">
        <w:trPr>
          <w:trHeight w:val="27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CA2ACD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394B01">
              <w:rPr>
                <w:spacing w:val="-20"/>
                <w:sz w:val="20"/>
                <w:szCs w:val="20"/>
              </w:rPr>
              <w:t xml:space="preserve">20 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25331E">
        <w:trPr>
          <w:trHeight w:val="26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A2230">
              <w:rPr>
                <w:spacing w:val="-20"/>
                <w:sz w:val="20"/>
                <w:szCs w:val="20"/>
              </w:rPr>
              <w:t>108ПА-1032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5A2230">
              <w:rPr>
                <w:spacing w:val="-20"/>
                <w:sz w:val="20"/>
                <w:szCs w:val="20"/>
              </w:rPr>
              <w:t>20</w:t>
            </w:r>
            <w:r w:rsidR="005A2230" w:rsidRPr="00F16B95">
              <w:rPr>
                <w:spacing w:val="-20"/>
                <w:sz w:val="20"/>
                <w:szCs w:val="20"/>
              </w:rPr>
              <w:t>.</w:t>
            </w:r>
            <w:r w:rsidR="005A2230">
              <w:rPr>
                <w:spacing w:val="-20"/>
                <w:sz w:val="20"/>
                <w:szCs w:val="20"/>
              </w:rPr>
              <w:t>12</w:t>
            </w:r>
            <w:r w:rsidR="005A2230" w:rsidRPr="00F16B95">
              <w:rPr>
                <w:spacing w:val="-20"/>
                <w:sz w:val="20"/>
                <w:szCs w:val="20"/>
              </w:rPr>
              <w:t>.201</w:t>
            </w:r>
            <w:r w:rsidR="005A2230">
              <w:rPr>
                <w:spacing w:val="-20"/>
                <w:sz w:val="20"/>
                <w:szCs w:val="20"/>
              </w:rPr>
              <w:t xml:space="preserve">8 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25331E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25331E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44EC5" w:rsidRPr="00F16B95" w:rsidTr="0025331E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321070" w:rsidP="005A2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A2230">
              <w:rPr>
                <w:b/>
                <w:spacing w:val="-20"/>
                <w:sz w:val="20"/>
                <w:szCs w:val="20"/>
              </w:rPr>
              <w:t>1</w:t>
            </w:r>
            <w:r w:rsidR="00F44EC5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5A2230">
              <w:rPr>
                <w:spacing w:val="-20"/>
                <w:sz w:val="20"/>
                <w:szCs w:val="20"/>
              </w:rPr>
              <w:t>20 г</w:t>
            </w:r>
            <w:r w:rsidRPr="00F16B9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5A2230">
              <w:rPr>
                <w:spacing w:val="-20"/>
                <w:sz w:val="20"/>
                <w:szCs w:val="20"/>
              </w:rPr>
              <w:t xml:space="preserve">20 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A2230">
              <w:rPr>
                <w:spacing w:val="-20"/>
                <w:sz w:val="20"/>
                <w:szCs w:val="20"/>
              </w:rPr>
              <w:t>108ПА-1032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5A2230">
              <w:rPr>
                <w:spacing w:val="-20"/>
                <w:sz w:val="20"/>
                <w:szCs w:val="20"/>
              </w:rPr>
              <w:t>20</w:t>
            </w:r>
            <w:r w:rsidR="005A2230" w:rsidRPr="00F16B95">
              <w:rPr>
                <w:spacing w:val="-20"/>
                <w:sz w:val="20"/>
                <w:szCs w:val="20"/>
              </w:rPr>
              <w:t>.</w:t>
            </w:r>
            <w:r w:rsidR="005A2230">
              <w:rPr>
                <w:spacing w:val="-20"/>
                <w:sz w:val="20"/>
                <w:szCs w:val="20"/>
              </w:rPr>
              <w:t>12</w:t>
            </w:r>
            <w:r w:rsidR="005A2230" w:rsidRPr="00F16B95">
              <w:rPr>
                <w:spacing w:val="-20"/>
                <w:sz w:val="20"/>
                <w:szCs w:val="20"/>
              </w:rPr>
              <w:t>.201</w:t>
            </w:r>
            <w:r w:rsidR="005A2230">
              <w:rPr>
                <w:spacing w:val="-20"/>
                <w:sz w:val="20"/>
                <w:szCs w:val="20"/>
              </w:rPr>
              <w:t xml:space="preserve">8 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CA2ACD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5A2230">
              <w:rPr>
                <w:spacing w:val="-20"/>
                <w:sz w:val="20"/>
                <w:szCs w:val="20"/>
              </w:rPr>
              <w:t>20 г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5A2230">
              <w:rPr>
                <w:spacing w:val="-20"/>
                <w:sz w:val="20"/>
                <w:szCs w:val="20"/>
              </w:rPr>
              <w:t xml:space="preserve">20 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A2230">
              <w:rPr>
                <w:spacing w:val="-20"/>
                <w:sz w:val="20"/>
                <w:szCs w:val="20"/>
              </w:rPr>
              <w:t>108ПА-1032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5A2230">
              <w:rPr>
                <w:spacing w:val="-20"/>
                <w:sz w:val="20"/>
                <w:szCs w:val="20"/>
              </w:rPr>
              <w:t>20</w:t>
            </w:r>
            <w:r w:rsidR="005A2230" w:rsidRPr="00F16B95">
              <w:rPr>
                <w:spacing w:val="-20"/>
                <w:sz w:val="20"/>
                <w:szCs w:val="20"/>
              </w:rPr>
              <w:t>.</w:t>
            </w:r>
            <w:r w:rsidR="005A2230">
              <w:rPr>
                <w:spacing w:val="-20"/>
                <w:sz w:val="20"/>
                <w:szCs w:val="20"/>
              </w:rPr>
              <w:t>12</w:t>
            </w:r>
            <w:r w:rsidR="005A2230" w:rsidRPr="00F16B95">
              <w:rPr>
                <w:spacing w:val="-20"/>
                <w:sz w:val="20"/>
                <w:szCs w:val="20"/>
              </w:rPr>
              <w:t>.201</w:t>
            </w:r>
            <w:r w:rsidR="005A2230">
              <w:rPr>
                <w:spacing w:val="-20"/>
                <w:sz w:val="20"/>
                <w:szCs w:val="20"/>
              </w:rPr>
              <w:t xml:space="preserve">8 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44EC5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2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A2230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5A2230">
              <w:rPr>
                <w:spacing w:val="-20"/>
                <w:sz w:val="20"/>
                <w:szCs w:val="20"/>
              </w:rPr>
              <w:t xml:space="preserve">20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5A2230">
              <w:rPr>
                <w:spacing w:val="-20"/>
                <w:sz w:val="20"/>
                <w:szCs w:val="20"/>
              </w:rPr>
              <w:t xml:space="preserve">20 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A2230">
              <w:rPr>
                <w:spacing w:val="-20"/>
                <w:sz w:val="20"/>
                <w:szCs w:val="20"/>
              </w:rPr>
              <w:t>108ПА-1032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5A2230">
              <w:rPr>
                <w:spacing w:val="-20"/>
                <w:sz w:val="20"/>
                <w:szCs w:val="20"/>
              </w:rPr>
              <w:t>20</w:t>
            </w:r>
            <w:r w:rsidR="005A2230" w:rsidRPr="00F16B95">
              <w:rPr>
                <w:spacing w:val="-20"/>
                <w:sz w:val="20"/>
                <w:szCs w:val="20"/>
              </w:rPr>
              <w:t>.</w:t>
            </w:r>
            <w:r w:rsidR="005A2230">
              <w:rPr>
                <w:spacing w:val="-20"/>
                <w:sz w:val="20"/>
                <w:szCs w:val="20"/>
              </w:rPr>
              <w:t>12</w:t>
            </w:r>
            <w:r w:rsidR="005A2230" w:rsidRPr="00F16B95">
              <w:rPr>
                <w:spacing w:val="-20"/>
                <w:sz w:val="20"/>
                <w:szCs w:val="20"/>
              </w:rPr>
              <w:t>.201</w:t>
            </w:r>
            <w:r w:rsidR="005A2230">
              <w:rPr>
                <w:spacing w:val="-20"/>
                <w:sz w:val="20"/>
                <w:szCs w:val="20"/>
              </w:rPr>
              <w:t xml:space="preserve">8 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5A2230">
              <w:rPr>
                <w:spacing w:val="-20"/>
                <w:sz w:val="20"/>
                <w:szCs w:val="20"/>
              </w:rPr>
              <w:t xml:space="preserve">20 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44EC5" w:rsidRPr="00F16B95" w:rsidRDefault="00CA2ACD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5A2230">
              <w:rPr>
                <w:spacing w:val="-20"/>
                <w:sz w:val="20"/>
                <w:szCs w:val="20"/>
              </w:rPr>
              <w:t xml:space="preserve">20 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A2230">
              <w:rPr>
                <w:spacing w:val="-20"/>
                <w:sz w:val="20"/>
                <w:szCs w:val="20"/>
              </w:rPr>
              <w:t>108ПА-1032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5A2230">
              <w:rPr>
                <w:spacing w:val="-20"/>
                <w:sz w:val="20"/>
                <w:szCs w:val="20"/>
              </w:rPr>
              <w:t>20</w:t>
            </w:r>
            <w:r w:rsidR="005A2230" w:rsidRPr="00F16B95">
              <w:rPr>
                <w:spacing w:val="-20"/>
                <w:sz w:val="20"/>
                <w:szCs w:val="20"/>
              </w:rPr>
              <w:t>.</w:t>
            </w:r>
            <w:r w:rsidR="005A2230">
              <w:rPr>
                <w:spacing w:val="-20"/>
                <w:sz w:val="20"/>
                <w:szCs w:val="20"/>
              </w:rPr>
              <w:t>12</w:t>
            </w:r>
            <w:r w:rsidR="005A2230" w:rsidRPr="00F16B95">
              <w:rPr>
                <w:spacing w:val="-20"/>
                <w:sz w:val="20"/>
                <w:szCs w:val="20"/>
              </w:rPr>
              <w:t>.201</w:t>
            </w:r>
            <w:r w:rsidR="005A2230">
              <w:rPr>
                <w:spacing w:val="-20"/>
                <w:sz w:val="20"/>
                <w:szCs w:val="20"/>
              </w:rPr>
              <w:t xml:space="preserve">8 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5A2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5A2230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F44EC5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5A2230">
              <w:rPr>
                <w:spacing w:val="-20"/>
                <w:sz w:val="20"/>
                <w:szCs w:val="20"/>
              </w:rPr>
              <w:t xml:space="preserve">20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F16B95" w:rsidRDefault="00440183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5A2230">
              <w:rPr>
                <w:spacing w:val="-20"/>
                <w:sz w:val="20"/>
                <w:szCs w:val="20"/>
              </w:rPr>
              <w:t xml:space="preserve">20 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44EC5" w:rsidRPr="00F16B95" w:rsidRDefault="00F44EC5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EA7FCA" w:rsidP="005A2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A2230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321070" w:rsidP="005A2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A2230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2B36A5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5A2230">
              <w:rPr>
                <w:spacing w:val="-20"/>
                <w:sz w:val="20"/>
                <w:szCs w:val="20"/>
              </w:rPr>
              <w:t xml:space="preserve">20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F16B95" w:rsidRDefault="00440183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5A2230">
              <w:rPr>
                <w:spacing w:val="-20"/>
                <w:sz w:val="20"/>
                <w:szCs w:val="20"/>
              </w:rPr>
              <w:t xml:space="preserve">20 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B36A5">
              <w:rPr>
                <w:spacing w:val="-20"/>
                <w:sz w:val="20"/>
                <w:szCs w:val="20"/>
              </w:rPr>
              <w:t>108ПА-1032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2B36A5">
              <w:rPr>
                <w:spacing w:val="-20"/>
                <w:sz w:val="20"/>
                <w:szCs w:val="20"/>
              </w:rPr>
              <w:t>20</w:t>
            </w:r>
            <w:r w:rsidR="002B36A5" w:rsidRPr="00F16B95">
              <w:rPr>
                <w:spacing w:val="-20"/>
                <w:sz w:val="20"/>
                <w:szCs w:val="20"/>
              </w:rPr>
              <w:t>.</w:t>
            </w:r>
            <w:r w:rsidR="002B36A5">
              <w:rPr>
                <w:spacing w:val="-20"/>
                <w:sz w:val="20"/>
                <w:szCs w:val="20"/>
              </w:rPr>
              <w:t>12</w:t>
            </w:r>
            <w:r w:rsidR="002B36A5" w:rsidRPr="00F16B95">
              <w:rPr>
                <w:spacing w:val="-20"/>
                <w:sz w:val="20"/>
                <w:szCs w:val="20"/>
              </w:rPr>
              <w:t>.201</w:t>
            </w:r>
            <w:r w:rsidR="002B36A5">
              <w:rPr>
                <w:spacing w:val="-20"/>
                <w:sz w:val="20"/>
                <w:szCs w:val="20"/>
              </w:rPr>
              <w:t xml:space="preserve">8 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5A2230">
              <w:rPr>
                <w:spacing w:val="-20"/>
                <w:sz w:val="20"/>
                <w:szCs w:val="20"/>
              </w:rPr>
              <w:t xml:space="preserve">20 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44EC5" w:rsidRPr="00F16B95" w:rsidRDefault="00CA2ACD" w:rsidP="002B36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2B36A5">
              <w:rPr>
                <w:spacing w:val="-20"/>
                <w:sz w:val="20"/>
                <w:szCs w:val="20"/>
                <w:lang w:val="en-US"/>
              </w:rPr>
              <w:t xml:space="preserve">20 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B36A5">
              <w:rPr>
                <w:spacing w:val="-20"/>
                <w:sz w:val="20"/>
                <w:szCs w:val="20"/>
              </w:rPr>
              <w:t>108ПА-1032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2B36A5">
              <w:rPr>
                <w:spacing w:val="-20"/>
                <w:sz w:val="20"/>
                <w:szCs w:val="20"/>
              </w:rPr>
              <w:t>20</w:t>
            </w:r>
            <w:r w:rsidR="002B36A5" w:rsidRPr="00F16B95">
              <w:rPr>
                <w:spacing w:val="-20"/>
                <w:sz w:val="20"/>
                <w:szCs w:val="20"/>
              </w:rPr>
              <w:t>.</w:t>
            </w:r>
            <w:r w:rsidR="002B36A5">
              <w:rPr>
                <w:spacing w:val="-20"/>
                <w:sz w:val="20"/>
                <w:szCs w:val="20"/>
              </w:rPr>
              <w:t>12</w:t>
            </w:r>
            <w:r w:rsidR="002B36A5" w:rsidRPr="00F16B95">
              <w:rPr>
                <w:spacing w:val="-20"/>
                <w:sz w:val="20"/>
                <w:szCs w:val="20"/>
              </w:rPr>
              <w:t>.201</w:t>
            </w:r>
            <w:r w:rsidR="002B36A5">
              <w:rPr>
                <w:spacing w:val="-20"/>
                <w:sz w:val="20"/>
                <w:szCs w:val="20"/>
              </w:rPr>
              <w:t xml:space="preserve">8 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6A1D30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44EC5" w:rsidRPr="00F16B9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331E" w:rsidRPr="002B36A5" w:rsidRDefault="002B36A5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.06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2B36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2B36A5">
              <w:rPr>
                <w:spacing w:val="-20"/>
                <w:sz w:val="20"/>
                <w:szCs w:val="20"/>
                <w:lang w:val="en-US"/>
              </w:rPr>
              <w:t xml:space="preserve">20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F16B95" w:rsidRDefault="00440183" w:rsidP="002B36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2B36A5">
              <w:rPr>
                <w:spacing w:val="-20"/>
                <w:sz w:val="20"/>
                <w:szCs w:val="20"/>
                <w:lang w:val="en-US"/>
              </w:rPr>
              <w:t xml:space="preserve">20 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B36A5">
              <w:rPr>
                <w:spacing w:val="-20"/>
                <w:sz w:val="20"/>
                <w:szCs w:val="20"/>
              </w:rPr>
              <w:t>108ПА-1032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2B36A5">
              <w:rPr>
                <w:spacing w:val="-20"/>
                <w:sz w:val="20"/>
                <w:szCs w:val="20"/>
              </w:rPr>
              <w:t>20</w:t>
            </w:r>
            <w:r w:rsidR="002B36A5" w:rsidRPr="00F16B95">
              <w:rPr>
                <w:spacing w:val="-20"/>
                <w:sz w:val="20"/>
                <w:szCs w:val="20"/>
              </w:rPr>
              <w:t>.</w:t>
            </w:r>
            <w:r w:rsidR="002B36A5">
              <w:rPr>
                <w:spacing w:val="-20"/>
                <w:sz w:val="20"/>
                <w:szCs w:val="20"/>
              </w:rPr>
              <w:t>12</w:t>
            </w:r>
            <w:r w:rsidR="002B36A5" w:rsidRPr="00F16B95">
              <w:rPr>
                <w:spacing w:val="-20"/>
                <w:sz w:val="20"/>
                <w:szCs w:val="20"/>
              </w:rPr>
              <w:t>.201</w:t>
            </w:r>
            <w:r w:rsidR="002B36A5">
              <w:rPr>
                <w:spacing w:val="-20"/>
                <w:sz w:val="20"/>
                <w:szCs w:val="20"/>
              </w:rPr>
              <w:t xml:space="preserve">8 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2B36A5" w:rsidRDefault="002B36A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.06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2B36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2B36A5">
              <w:rPr>
                <w:spacing w:val="-20"/>
                <w:sz w:val="20"/>
                <w:szCs w:val="20"/>
                <w:lang w:val="en-US"/>
              </w:rPr>
              <w:t xml:space="preserve">20 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44EC5" w:rsidRPr="00F16B95" w:rsidRDefault="00F44EC5" w:rsidP="002B36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</w:t>
            </w:r>
            <w:r w:rsidR="00CA2ACD">
              <w:rPr>
                <w:spacing w:val="-20"/>
                <w:sz w:val="20"/>
                <w:szCs w:val="20"/>
              </w:rPr>
              <w:t>07</w:t>
            </w:r>
            <w:r w:rsidRPr="00F16B95">
              <w:rPr>
                <w:spacing w:val="-20"/>
                <w:sz w:val="20"/>
                <w:szCs w:val="20"/>
              </w:rPr>
              <w:t>.20</w:t>
            </w:r>
            <w:r w:rsidR="002B36A5">
              <w:rPr>
                <w:spacing w:val="-20"/>
                <w:sz w:val="20"/>
                <w:szCs w:val="20"/>
                <w:lang w:val="en-US"/>
              </w:rPr>
              <w:t xml:space="preserve">20 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B36A5">
              <w:rPr>
                <w:spacing w:val="-20"/>
                <w:sz w:val="20"/>
                <w:szCs w:val="20"/>
              </w:rPr>
              <w:t>108ПА-1032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2B36A5">
              <w:rPr>
                <w:spacing w:val="-20"/>
                <w:sz w:val="20"/>
                <w:szCs w:val="20"/>
              </w:rPr>
              <w:t>20</w:t>
            </w:r>
            <w:r w:rsidR="002B36A5" w:rsidRPr="00F16B95">
              <w:rPr>
                <w:spacing w:val="-20"/>
                <w:sz w:val="20"/>
                <w:szCs w:val="20"/>
              </w:rPr>
              <w:t>.</w:t>
            </w:r>
            <w:r w:rsidR="002B36A5">
              <w:rPr>
                <w:spacing w:val="-20"/>
                <w:sz w:val="20"/>
                <w:szCs w:val="20"/>
              </w:rPr>
              <w:t>12</w:t>
            </w:r>
            <w:r w:rsidR="002B36A5" w:rsidRPr="00F16B95">
              <w:rPr>
                <w:spacing w:val="-20"/>
                <w:sz w:val="20"/>
                <w:szCs w:val="20"/>
              </w:rPr>
              <w:t>.201</w:t>
            </w:r>
            <w:r w:rsidR="002B36A5">
              <w:rPr>
                <w:spacing w:val="-20"/>
                <w:sz w:val="20"/>
                <w:szCs w:val="20"/>
              </w:rPr>
              <w:t xml:space="preserve">8 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16B95">
              <w:rPr>
                <w:b/>
                <w:sz w:val="18"/>
                <w:szCs w:val="18"/>
              </w:rPr>
              <w:t>5010047649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2B36A5" w:rsidP="002B36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 xml:space="preserve">21 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2B36A5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 xml:space="preserve">21 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2B36A5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 xml:space="preserve">21 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2B36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B36A5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1 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2B36A5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2B36A5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2</w:t>
            </w:r>
            <w:r w:rsidR="002B36A5">
              <w:rPr>
                <w:b/>
                <w:spacing w:val="-20"/>
                <w:sz w:val="20"/>
                <w:szCs w:val="20"/>
                <w:lang w:val="en-US"/>
              </w:rPr>
              <w:t>34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2B36A5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321070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2</w:t>
            </w:r>
            <w:r w:rsidR="002B36A5">
              <w:rPr>
                <w:b/>
                <w:spacing w:val="-20"/>
                <w:sz w:val="20"/>
                <w:szCs w:val="20"/>
                <w:lang w:val="en-US"/>
              </w:rPr>
              <w:t>37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B36A5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21 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2B36A5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20 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321070" w:rsidRDefault="00CA2ACD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2B36A5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2B36A5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321070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4</w:t>
            </w:r>
            <w:r w:rsidR="002B36A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B36A5">
              <w:rPr>
                <w:b/>
                <w:bCs/>
                <w:spacing w:val="-20"/>
                <w:sz w:val="20"/>
                <w:szCs w:val="20"/>
                <w:lang w:val="en-US"/>
              </w:rPr>
              <w:t>21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2B36A5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321070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</w:t>
            </w:r>
            <w:r w:rsidR="002B36A5">
              <w:rPr>
                <w:b/>
                <w:spacing w:val="-20"/>
                <w:sz w:val="20"/>
                <w:szCs w:val="20"/>
                <w:lang w:val="en-US"/>
              </w:rPr>
              <w:t>99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2B36A5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2B36A5" w:rsidRDefault="002B36A5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1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418EC">
              <w:rPr>
                <w:b/>
                <w:bCs/>
                <w:spacing w:val="-20"/>
                <w:sz w:val="20"/>
                <w:szCs w:val="20"/>
                <w:lang w:val="en-US"/>
              </w:rPr>
              <w:t>21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64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418EC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321070" w:rsidRDefault="00CA2ACD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6418EC">
              <w:rPr>
                <w:b/>
                <w:spacing w:val="-20"/>
                <w:sz w:val="20"/>
                <w:szCs w:val="20"/>
                <w:lang w:val="en-US"/>
              </w:rPr>
              <w:t>35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64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6418EC"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321070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3</w:t>
            </w:r>
            <w:r w:rsidR="006418EC">
              <w:rPr>
                <w:b/>
                <w:spacing w:val="-20"/>
                <w:sz w:val="20"/>
                <w:szCs w:val="20"/>
                <w:lang w:val="en-US"/>
              </w:rPr>
              <w:t>46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33378" w:rsidRPr="00F16B95" w:rsidRDefault="00233378" w:rsidP="00233378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16B95">
        <w:rPr>
          <w:b/>
          <w:spacing w:val="-20"/>
          <w:sz w:val="20"/>
          <w:szCs w:val="20"/>
        </w:rPr>
        <w:t>х(</w:t>
      </w:r>
      <w:proofErr w:type="gramEnd"/>
      <w:r w:rsidRPr="00F16B9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F16B95" w:rsidTr="004450CB">
        <w:trPr>
          <w:gridAfter w:val="3"/>
          <w:wAfter w:w="2324" w:type="pct"/>
          <w:trHeight w:val="288"/>
        </w:trPr>
        <w:tc>
          <w:tcPr>
            <w:tcW w:w="160" w:type="pct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40183" w:rsidRPr="00F16B95" w:rsidRDefault="00132DE1" w:rsidP="006418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6418EC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40183" w:rsidRPr="00F16B95" w:rsidRDefault="006418EC" w:rsidP="00EA7F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EA7FCA">
              <w:rPr>
                <w:b/>
                <w:spacing w:val="-20"/>
                <w:sz w:val="20"/>
                <w:szCs w:val="20"/>
              </w:rPr>
              <w:t>через  прямые договоры с собственниками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440183" w:rsidRPr="00F16B95" w:rsidRDefault="00AC2CC0" w:rsidP="00525D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</w:t>
            </w:r>
            <w:r w:rsidR="00525D00">
              <w:rPr>
                <w:spacing w:val="-20"/>
                <w:sz w:val="20"/>
                <w:szCs w:val="20"/>
              </w:rPr>
              <w:t>20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440183" w:rsidRPr="00525D00" w:rsidRDefault="00CA2ACD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25D00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40183" w:rsidRPr="00F16B95" w:rsidRDefault="00525D00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440183" w:rsidRPr="00525D00" w:rsidRDefault="00440183" w:rsidP="00556A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</w:t>
            </w:r>
            <w:r w:rsidR="00525D00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40183" w:rsidRPr="00F16B95" w:rsidRDefault="00525D00" w:rsidP="00525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56A87" w:rsidRPr="00F16B9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40183" w:rsidRPr="00F16B95" w:rsidRDefault="00440183" w:rsidP="00525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</w:t>
            </w:r>
            <w:r w:rsidR="00525D00">
              <w:rPr>
                <w:spacing w:val="-20"/>
                <w:sz w:val="20"/>
                <w:szCs w:val="20"/>
              </w:rPr>
              <w:t>426</w:t>
            </w:r>
            <w:r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40183" w:rsidRPr="00F16B95" w:rsidRDefault="004340D7" w:rsidP="00525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525D00">
              <w:rPr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50CB" w:rsidRPr="00F16B95" w:rsidRDefault="004450CB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50CB" w:rsidRPr="00F16B95" w:rsidRDefault="004450CB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4450CB" w:rsidRPr="00F16B95" w:rsidRDefault="004450CB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4450CB" w:rsidRPr="00F16B95" w:rsidRDefault="004450CB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50CB" w:rsidRPr="00F16B95" w:rsidRDefault="004450CB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450CB" w:rsidRPr="00F16B95" w:rsidRDefault="004450CB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4450CB" w:rsidRPr="00F16B95" w:rsidRDefault="004450CB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4450CB" w:rsidRPr="00F16B95" w:rsidRDefault="004450CB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50CB" w:rsidRPr="00F16B95" w:rsidRDefault="004450CB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50CB" w:rsidRPr="00F16B95" w:rsidRDefault="004450CB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4450CB" w:rsidRPr="00F16B95" w:rsidRDefault="004450CB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450CB" w:rsidRPr="00F16B95" w:rsidTr="004450CB">
        <w:trPr>
          <w:gridAfter w:val="3"/>
          <w:wAfter w:w="2324" w:type="pct"/>
          <w:trHeight w:val="195"/>
        </w:trPr>
        <w:tc>
          <w:tcPr>
            <w:tcW w:w="160" w:type="pct"/>
            <w:vMerge/>
          </w:tcPr>
          <w:p w:rsidR="004450CB" w:rsidRPr="00F16B95" w:rsidRDefault="004450CB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50CB" w:rsidRPr="00F16B95" w:rsidRDefault="004450CB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4450CB" w:rsidRPr="00F16B95" w:rsidRDefault="004450CB">
            <w:r w:rsidRPr="00F16B95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50CB" w:rsidRPr="00F16B95" w:rsidRDefault="004450CB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450CB" w:rsidRPr="00F16B95" w:rsidRDefault="004450CB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450CB" w:rsidRPr="00F16B95" w:rsidTr="004450CB">
        <w:trPr>
          <w:trHeight w:val="63"/>
        </w:trPr>
        <w:tc>
          <w:tcPr>
            <w:tcW w:w="2676" w:type="pct"/>
            <w:gridSpan w:val="5"/>
          </w:tcPr>
          <w:p w:rsidR="004450CB" w:rsidRPr="00F16B95" w:rsidRDefault="004450CB" w:rsidP="00E44B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450CB" w:rsidRPr="00F16B95" w:rsidRDefault="004450CB"/>
        </w:tc>
        <w:tc>
          <w:tcPr>
            <w:tcW w:w="775" w:type="pct"/>
          </w:tcPr>
          <w:p w:rsidR="004450CB" w:rsidRPr="00F16B95" w:rsidRDefault="004450CB"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450CB" w:rsidRPr="00F16B95" w:rsidRDefault="004450CB">
            <w:r w:rsidRPr="00F16B9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450CB" w:rsidRPr="00F16B95" w:rsidTr="004450CB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445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F16B9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445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 xml:space="preserve"> 712-ПГ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F16B95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057D3B" w:rsidRPr="00F16B95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057D3B" w:rsidRPr="00F16B95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F16B95" w:rsidRDefault="00132DE1" w:rsidP="00615CE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615CE6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F16B95" w:rsidRDefault="006418E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440183" w:rsidRPr="00F16B95" w:rsidRDefault="00AC2CC0" w:rsidP="00615C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</w:t>
            </w:r>
            <w:r w:rsidR="00615CE6">
              <w:rPr>
                <w:spacing w:val="-20"/>
                <w:sz w:val="20"/>
                <w:szCs w:val="20"/>
              </w:rPr>
              <w:t>20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440183" w:rsidRPr="00615CE6" w:rsidRDefault="00B55DA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615CE6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440183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с </w:t>
            </w:r>
            <w:r w:rsidR="00615CE6">
              <w:rPr>
                <w:spacing w:val="-20"/>
                <w:sz w:val="20"/>
                <w:szCs w:val="20"/>
              </w:rPr>
              <w:t>01.01.2020</w:t>
            </w:r>
            <w:r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440183" w:rsidRPr="00615CE6" w:rsidRDefault="00B55DA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15CE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615CE6">
              <w:rPr>
                <w:b/>
                <w:spacing w:val="-20"/>
                <w:sz w:val="20"/>
                <w:szCs w:val="20"/>
              </w:rPr>
              <w:t>68,04</w:t>
            </w:r>
          </w:p>
        </w:tc>
      </w:tr>
      <w:tr w:rsidR="00440183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440183" w:rsidRPr="00F16B95" w:rsidRDefault="00615CE6" w:rsidP="00321070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440183" w:rsidRPr="00615CE6" w:rsidRDefault="00556A87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</w:t>
            </w:r>
            <w:r w:rsidR="00615CE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440183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440183" w:rsidRPr="00F16B95" w:rsidRDefault="00615CE6" w:rsidP="00321070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440183" w:rsidRPr="00615CE6" w:rsidRDefault="00615CE6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40183" w:rsidRPr="00F16B95" w:rsidRDefault="00615CE6" w:rsidP="00615C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56A87" w:rsidRPr="00F16B9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 xml:space="preserve">9 </w:t>
            </w:r>
            <w:r w:rsidR="00B55DA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40183" w:rsidRPr="00F16B95" w:rsidRDefault="00556A87" w:rsidP="00615C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</w:t>
            </w:r>
            <w:r w:rsidR="00615CE6">
              <w:rPr>
                <w:spacing w:val="-20"/>
                <w:sz w:val="20"/>
                <w:szCs w:val="20"/>
              </w:rPr>
              <w:t xml:space="preserve"> 438</w:t>
            </w:r>
            <w:r w:rsidR="00440183"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440183" w:rsidRPr="00F16B95" w:rsidRDefault="004340D7" w:rsidP="00615C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615CE6">
              <w:rPr>
                <w:spacing w:val="-20"/>
                <w:sz w:val="20"/>
                <w:szCs w:val="20"/>
              </w:rPr>
              <w:t xml:space="preserve">9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615CE6" w:rsidRPr="00F16B95" w:rsidRDefault="00615CE6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615CE6" w:rsidRPr="00F16B95" w:rsidRDefault="00615CE6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615CE6" w:rsidRPr="00F16B95" w:rsidRDefault="00615CE6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615CE6" w:rsidRPr="00F16B95" w:rsidRDefault="00615CE6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615CE6" w:rsidRPr="00F16B95" w:rsidRDefault="00615CE6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615CE6" w:rsidRPr="00F16B95" w:rsidRDefault="00615CE6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615CE6" w:rsidRPr="00F16B95" w:rsidRDefault="00615CE6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615CE6" w:rsidRPr="00F16B95" w:rsidRDefault="00615CE6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615CE6" w:rsidRPr="00F16B95" w:rsidRDefault="00615CE6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615CE6" w:rsidRPr="00F16B95" w:rsidRDefault="00615CE6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615CE6" w:rsidRPr="00F16B95" w:rsidRDefault="00615CE6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615CE6" w:rsidRPr="00F16B95" w:rsidRDefault="00615CE6" w:rsidP="00D428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15CE6" w:rsidRPr="00F16B95" w:rsidTr="00D74CF2">
        <w:trPr>
          <w:gridAfter w:val="3"/>
          <w:wAfter w:w="2324" w:type="pct"/>
          <w:trHeight w:val="195"/>
        </w:trPr>
        <w:tc>
          <w:tcPr>
            <w:tcW w:w="160" w:type="pct"/>
            <w:vMerge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615CE6" w:rsidRPr="00F16B95" w:rsidRDefault="00615CE6"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615CE6" w:rsidRPr="00F16B95" w:rsidRDefault="00615CE6">
            <w:r w:rsidRPr="00F16B95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615CE6" w:rsidRPr="00F16B95" w:rsidRDefault="00615CE6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615CE6" w:rsidRPr="00F16B95" w:rsidRDefault="00615CE6" w:rsidP="00BD3F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15CE6" w:rsidRPr="00F16B95" w:rsidTr="00D74CF2">
        <w:trPr>
          <w:trHeight w:val="20"/>
        </w:trPr>
        <w:tc>
          <w:tcPr>
            <w:tcW w:w="2676" w:type="pct"/>
            <w:gridSpan w:val="6"/>
          </w:tcPr>
          <w:p w:rsidR="00615CE6" w:rsidRPr="00F16B95" w:rsidRDefault="00615CE6" w:rsidP="00BD3F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615CE6" w:rsidRPr="00F16B95" w:rsidRDefault="00615CE6"/>
        </w:tc>
        <w:tc>
          <w:tcPr>
            <w:tcW w:w="775" w:type="pct"/>
          </w:tcPr>
          <w:p w:rsidR="00615CE6" w:rsidRPr="00F16B95" w:rsidRDefault="00615CE6"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615CE6" w:rsidRPr="00F16B95" w:rsidRDefault="00615CE6">
            <w:r w:rsidRPr="00F16B9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74CF2" w:rsidRPr="00F16B95" w:rsidTr="00D74CF2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615CE6" w:rsidRPr="00F16B95" w:rsidRDefault="00615CE6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615CE6" w:rsidRPr="00F16B95" w:rsidRDefault="00615CE6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615CE6" w:rsidRPr="00F16B95" w:rsidRDefault="00615CE6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615CE6" w:rsidRPr="00F16B95" w:rsidRDefault="00615CE6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615CE6" w:rsidRPr="00F16B95" w:rsidRDefault="00615CE6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615CE6" w:rsidRPr="00F16B95" w:rsidRDefault="00615CE6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D74CF2" w:rsidRPr="00F16B95" w:rsidRDefault="00D74CF2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F16B95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F16B95" w:rsidRDefault="00EA7FCA" w:rsidP="005F768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F768D">
              <w:rPr>
                <w:b/>
                <w:spacing w:val="-20"/>
                <w:sz w:val="20"/>
                <w:szCs w:val="20"/>
              </w:rPr>
              <w:t>1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F16B95" w:rsidRDefault="006418E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440183" w:rsidRPr="00F16B95" w:rsidRDefault="00AC2CC0" w:rsidP="005F768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</w:t>
            </w:r>
            <w:r w:rsidR="005F768D">
              <w:rPr>
                <w:spacing w:val="-20"/>
                <w:sz w:val="20"/>
                <w:szCs w:val="20"/>
              </w:rPr>
              <w:t>20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440183" w:rsidRPr="005F768D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</w:t>
            </w:r>
            <w:r w:rsidR="005F768D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440183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40183" w:rsidRPr="00F16B95" w:rsidRDefault="005F768D" w:rsidP="00B55D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B55DA8" w:rsidRPr="005F768D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</w:t>
            </w:r>
            <w:r w:rsidR="005F768D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57D3B" w:rsidRPr="00F16B95" w:rsidRDefault="005F768D" w:rsidP="005F76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227A3" w:rsidRPr="00F16B9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 xml:space="preserve">9 </w:t>
            </w:r>
            <w:r w:rsidR="00057D3B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57D3B" w:rsidRPr="00F16B95" w:rsidRDefault="005F768D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</w:t>
            </w:r>
            <w:r w:rsidR="00057D3B"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F16B95" w:rsidRDefault="004340D7" w:rsidP="005F76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5F768D">
              <w:rPr>
                <w:spacing w:val="-20"/>
                <w:sz w:val="20"/>
                <w:szCs w:val="20"/>
              </w:rPr>
              <w:t xml:space="preserve">9 </w:t>
            </w:r>
            <w:r w:rsidR="00057D3B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768D" w:rsidRPr="00F16B95" w:rsidTr="00AE5FD9">
        <w:trPr>
          <w:trHeight w:val="63"/>
        </w:trPr>
        <w:tc>
          <w:tcPr>
            <w:tcW w:w="2676" w:type="pct"/>
            <w:gridSpan w:val="5"/>
          </w:tcPr>
          <w:p w:rsidR="005F768D" w:rsidRPr="00F16B95" w:rsidRDefault="005F768D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5F768D" w:rsidRPr="00F16B95" w:rsidRDefault="005F768D"/>
        </w:tc>
        <w:tc>
          <w:tcPr>
            <w:tcW w:w="775" w:type="pct"/>
            <w:vAlign w:val="bottom"/>
          </w:tcPr>
          <w:p w:rsidR="005F768D" w:rsidRPr="00F16B95" w:rsidRDefault="005F768D"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5F768D" w:rsidRPr="00F16B95" w:rsidRDefault="005F768D"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5FD9" w:rsidRPr="00F16B95" w:rsidTr="00AE5FD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AE5FD9" w:rsidRPr="00F16B95" w:rsidRDefault="00AE5FD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E5FD9" w:rsidRPr="00F16B95" w:rsidRDefault="00AE5FD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E5FD9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</w:tcPr>
          <w:p w:rsidR="00AE5FD9" w:rsidRPr="00F16B95" w:rsidRDefault="00AE5FD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E5FD9" w:rsidRPr="00F16B95" w:rsidRDefault="00AE5FD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E5FD9" w:rsidRPr="00F16B95" w:rsidRDefault="00AE5FD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E5FD9" w:rsidRPr="00F16B95" w:rsidRDefault="00AE5FD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E5FD9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</w:tcPr>
          <w:p w:rsidR="00AE5FD9" w:rsidRPr="00F16B95" w:rsidRDefault="00AE5FD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E5FD9" w:rsidRPr="00F16B95" w:rsidRDefault="00AE5FD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E5FD9" w:rsidRPr="00F16B95" w:rsidRDefault="00AE5FD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E5FD9" w:rsidRPr="00F16B95" w:rsidRDefault="00AE5FD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AE5FD9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</w:tcPr>
          <w:p w:rsidR="00AE5FD9" w:rsidRPr="00F16B95" w:rsidRDefault="00AE5FD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E5FD9" w:rsidRPr="00F16B95" w:rsidRDefault="00AE5FD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E5FD9" w:rsidRPr="00F16B95" w:rsidRDefault="00AE5FD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E5FD9" w:rsidRPr="00F16B95" w:rsidRDefault="00AE5FD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132DE1" w:rsidP="001D2CF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1D2CF8">
              <w:rPr>
                <w:b/>
                <w:spacing w:val="-20"/>
                <w:sz w:val="20"/>
                <w:szCs w:val="20"/>
              </w:rPr>
              <w:t>1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F16B95" w:rsidRDefault="00AC2CC0" w:rsidP="001D2C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</w:t>
            </w:r>
            <w:r w:rsidR="001D2CF8">
              <w:rPr>
                <w:spacing w:val="-20"/>
                <w:sz w:val="20"/>
                <w:szCs w:val="20"/>
              </w:rPr>
              <w:t>20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F16B95" w:rsidRDefault="001D2CF8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F16B95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497BB1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F16B95" w:rsidTr="000F4D4F">
        <w:trPr>
          <w:trHeight w:val="20"/>
        </w:trPr>
        <w:tc>
          <w:tcPr>
            <w:tcW w:w="299" w:type="pct"/>
          </w:tcPr>
          <w:p w:rsidR="00057D3B" w:rsidRPr="00F16B95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EA7FCA" w:rsidP="00BB41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B41BB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F16B95" w:rsidRDefault="00AC2CC0" w:rsidP="00BB41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</w:t>
            </w:r>
            <w:r w:rsidR="00BB41BB">
              <w:rPr>
                <w:spacing w:val="-20"/>
                <w:sz w:val="20"/>
                <w:szCs w:val="20"/>
              </w:rPr>
              <w:t>20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BB41BB" w:rsidRDefault="00B55DA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B41BB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F16B95" w:rsidRDefault="00BB41BB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BB41BB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</w:t>
            </w:r>
            <w:r w:rsidR="00BB41BB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B55DA8" w:rsidP="00554C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E2408" w:rsidRPr="00F16B95">
              <w:rPr>
                <w:spacing w:val="-20"/>
                <w:sz w:val="20"/>
                <w:szCs w:val="20"/>
              </w:rPr>
              <w:t>.12.201</w:t>
            </w:r>
            <w:r w:rsidR="00554C0B">
              <w:rPr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B55DA8">
              <w:rPr>
                <w:spacing w:val="-20"/>
                <w:sz w:val="20"/>
                <w:szCs w:val="20"/>
              </w:rPr>
              <w:t>3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75</w:t>
            </w:r>
            <w:r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340D7" w:rsidP="00554C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554C0B">
              <w:rPr>
                <w:spacing w:val="-20"/>
                <w:sz w:val="20"/>
                <w:szCs w:val="20"/>
              </w:rPr>
              <w:t xml:space="preserve">9 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8227A3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61</w:t>
            </w:r>
            <w:r w:rsidR="00554C0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44B64" w:rsidRPr="00F16B95" w:rsidTr="000F4D4F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F4D4F">
              <w:rPr>
                <w:spacing w:val="-20"/>
                <w:sz w:val="20"/>
                <w:szCs w:val="20"/>
              </w:rPr>
              <w:t xml:space="preserve"> с 01.10.2020 </w:t>
            </w:r>
            <w:bookmarkStart w:id="0" w:name="_GoBack"/>
            <w:bookmarkEnd w:id="0"/>
            <w:r w:rsidR="000F4D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</w:t>
            </w:r>
            <w:r w:rsidR="00554C0B">
              <w:rPr>
                <w:b/>
                <w:spacing w:val="-20"/>
                <w:sz w:val="20"/>
                <w:szCs w:val="20"/>
              </w:rPr>
              <w:t>683</w:t>
            </w:r>
          </w:p>
        </w:tc>
      </w:tr>
      <w:tr w:rsidR="00E44B64" w:rsidRPr="00F16B95" w:rsidTr="000F4D4F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44B64" w:rsidRPr="00F16B95" w:rsidTr="000F4D4F">
        <w:trPr>
          <w:trHeight w:val="63"/>
        </w:trPr>
        <w:tc>
          <w:tcPr>
            <w:tcW w:w="5000" w:type="pct"/>
            <w:gridSpan w:val="5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4B64" w:rsidRPr="00F16B95" w:rsidTr="000F4D4F">
        <w:trPr>
          <w:trHeight w:val="20"/>
        </w:trPr>
        <w:tc>
          <w:tcPr>
            <w:tcW w:w="299" w:type="pct"/>
            <w:vMerge w:val="restart"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4B64" w:rsidRPr="00F16B95" w:rsidRDefault="008227A3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  <w:r w:rsidR="00E44B64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44B64" w:rsidRPr="00F16B95" w:rsidTr="000F4D4F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4B64" w:rsidRPr="00F16B95" w:rsidRDefault="00E44B64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8227A3" w:rsidRPr="00F16B95">
              <w:rPr>
                <w:spacing w:val="-20"/>
                <w:sz w:val="20"/>
                <w:szCs w:val="20"/>
              </w:rPr>
              <w:t>63</w:t>
            </w:r>
            <w:r w:rsidR="005E2408" w:rsidRPr="00F16B9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F4D4F" w:rsidRPr="00F16B95" w:rsidTr="000F4D4F">
        <w:trPr>
          <w:trHeight w:val="20"/>
        </w:trPr>
        <w:tc>
          <w:tcPr>
            <w:tcW w:w="299" w:type="pct"/>
            <w:vMerge/>
          </w:tcPr>
          <w:p w:rsidR="000F4D4F" w:rsidRPr="00F16B95" w:rsidRDefault="000F4D4F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4D4F" w:rsidRPr="00F16B95" w:rsidRDefault="000F4D4F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4D4F" w:rsidRPr="00F16B95" w:rsidRDefault="000F4D4F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4D4F" w:rsidRPr="00F16B95" w:rsidRDefault="000F4D4F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F4D4F" w:rsidRPr="00F16B95" w:rsidTr="000F4D4F">
        <w:trPr>
          <w:trHeight w:val="20"/>
        </w:trPr>
        <w:tc>
          <w:tcPr>
            <w:tcW w:w="299" w:type="pct"/>
          </w:tcPr>
          <w:p w:rsidR="000F4D4F" w:rsidRPr="00F16B95" w:rsidRDefault="000F4D4F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4D4F" w:rsidRPr="00F16B95" w:rsidRDefault="000F4D4F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4D4F" w:rsidRPr="00F16B95" w:rsidRDefault="000F4D4F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4D4F" w:rsidRPr="00F16B95" w:rsidRDefault="000F4D4F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0F4D4F" w:rsidRPr="00F16B95" w:rsidTr="000F4D4F">
        <w:trPr>
          <w:trHeight w:val="20"/>
        </w:trPr>
        <w:tc>
          <w:tcPr>
            <w:tcW w:w="299" w:type="pct"/>
          </w:tcPr>
          <w:p w:rsidR="000F4D4F" w:rsidRPr="00F16B95" w:rsidRDefault="000F4D4F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4D4F" w:rsidRPr="00F16B95" w:rsidRDefault="000F4D4F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4D4F" w:rsidRPr="00F16B95" w:rsidRDefault="000F4D4F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4D4F" w:rsidRPr="00F16B95" w:rsidRDefault="000F4D4F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0F4D4F" w:rsidRPr="00F16B95" w:rsidTr="000F4D4F">
        <w:trPr>
          <w:trHeight w:val="20"/>
        </w:trPr>
        <w:tc>
          <w:tcPr>
            <w:tcW w:w="299" w:type="pct"/>
          </w:tcPr>
          <w:p w:rsidR="000F4D4F" w:rsidRPr="00F16B95" w:rsidRDefault="000F4D4F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4D4F" w:rsidRPr="00F16B95" w:rsidRDefault="000F4D4F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4D4F" w:rsidRPr="00F16B95" w:rsidRDefault="000F4D4F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4D4F" w:rsidRPr="00F16B95" w:rsidRDefault="000F4D4F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EA7FCA" w:rsidP="000F4D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F4D4F">
              <w:rPr>
                <w:b/>
                <w:spacing w:val="-20"/>
                <w:sz w:val="20"/>
                <w:szCs w:val="20"/>
              </w:rPr>
              <w:t>1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6418EC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через  прямые договоры с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321070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40183" w:rsidRPr="00F16B95" w:rsidRDefault="00440183" w:rsidP="0032107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40183" w:rsidRPr="00F16B95" w:rsidRDefault="00440183" w:rsidP="00440183">
            <w:pPr>
              <w:jc w:val="center"/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321070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40183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86187F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5E24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F16B95" w:rsidRDefault="00132DE1" w:rsidP="00F629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F62943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B335F4">
        <w:trPr>
          <w:trHeight w:val="20"/>
        </w:trPr>
        <w:tc>
          <w:tcPr>
            <w:tcW w:w="5000" w:type="pct"/>
            <w:gridSpan w:val="8"/>
          </w:tcPr>
          <w:p w:rsidR="00057D3B" w:rsidRPr="00F16B95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6418EC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через  прямые договоры с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EA7FCA" w:rsidRPr="00B234C6" w:rsidRDefault="00EA7FCA" w:rsidP="001505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A7FCA" w:rsidRDefault="00EA7FC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A7FCA" w:rsidRPr="00F16B95" w:rsidRDefault="00EA7FC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16B95" w:rsidDel="001465F6">
        <w:rPr>
          <w:b/>
          <w:spacing w:val="-20"/>
          <w:sz w:val="20"/>
          <w:szCs w:val="20"/>
        </w:rPr>
        <w:t xml:space="preserve"> (</w:t>
      </w:r>
      <w:r w:rsidRPr="00F16B9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F16B95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F16B95" w:rsidTr="00FC0BB6">
        <w:trPr>
          <w:trHeight w:val="288"/>
        </w:trPr>
        <w:tc>
          <w:tcPr>
            <w:tcW w:w="300" w:type="pct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132DE1" w:rsidP="006418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6418EC">
              <w:rPr>
                <w:b/>
                <w:spacing w:val="-20"/>
                <w:sz w:val="20"/>
                <w:szCs w:val="20"/>
              </w:rPr>
              <w:t>1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 w:val="restar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 w:val="restar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F16B95" w:rsidTr="00B335F4">
        <w:trPr>
          <w:trHeight w:val="288"/>
        </w:trPr>
        <w:tc>
          <w:tcPr>
            <w:tcW w:w="299" w:type="pct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B335F4">
        <w:trPr>
          <w:trHeight w:val="63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EA7FCA" w:rsidP="006418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418EC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B335F4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F16B95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FC0BB6">
        <w:trPr>
          <w:trHeight w:val="253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16B95">
        <w:rPr>
          <w:b/>
          <w:spacing w:val="-20"/>
          <w:sz w:val="20"/>
          <w:szCs w:val="20"/>
        </w:rPr>
        <w:t>е(</w:t>
      </w:r>
      <w:proofErr w:type="gramEnd"/>
      <w:r w:rsidRPr="00F16B9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F16B95" w:rsidTr="00A508FA">
        <w:trPr>
          <w:trHeight w:val="288"/>
        </w:trPr>
        <w:tc>
          <w:tcPr>
            <w:tcW w:w="300" w:type="pct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A508FA">
        <w:trPr>
          <w:trHeight w:val="63"/>
        </w:trPr>
        <w:tc>
          <w:tcPr>
            <w:tcW w:w="300" w:type="pct"/>
          </w:tcPr>
          <w:p w:rsidR="00057D3B" w:rsidRPr="00F16B9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132DE1" w:rsidP="006418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6418EC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25BC" w:rsidRPr="00F16B95" w:rsidTr="00A508FA">
        <w:trPr>
          <w:trHeight w:val="20"/>
        </w:trPr>
        <w:tc>
          <w:tcPr>
            <w:tcW w:w="300" w:type="pct"/>
            <w:vMerge w:val="restart"/>
          </w:tcPr>
          <w:p w:rsidR="003625BC" w:rsidRPr="00F16B95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625BC" w:rsidRPr="00F16B95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625BC" w:rsidRPr="00F16B95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F16B95" w:rsidRDefault="00EA7FCA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.06.2019 г.</w:t>
            </w:r>
          </w:p>
        </w:tc>
      </w:tr>
      <w:tr w:rsidR="003625BC" w:rsidRPr="00F16B95" w:rsidTr="00A508FA">
        <w:trPr>
          <w:trHeight w:val="20"/>
        </w:trPr>
        <w:tc>
          <w:tcPr>
            <w:tcW w:w="300" w:type="pct"/>
            <w:vMerge/>
          </w:tcPr>
          <w:p w:rsidR="003625BC" w:rsidRPr="00F16B95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625BC" w:rsidRPr="00F16B95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625BC" w:rsidRPr="00F16B95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F16B95" w:rsidRDefault="00EA7FCA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F16B95" w:rsidTr="00A508FA">
        <w:trPr>
          <w:trHeight w:val="63"/>
        </w:trPr>
        <w:tc>
          <w:tcPr>
            <w:tcW w:w="300" w:type="pct"/>
          </w:tcPr>
          <w:p w:rsidR="00057D3B" w:rsidRPr="00F16B9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F16B95" w:rsidTr="00C46494">
        <w:trPr>
          <w:trHeight w:val="288"/>
        </w:trPr>
        <w:tc>
          <w:tcPr>
            <w:tcW w:w="292" w:type="pct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EA7FCA" w:rsidP="006418E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418EC">
              <w:rPr>
                <w:b/>
                <w:spacing w:val="-20"/>
                <w:sz w:val="20"/>
                <w:szCs w:val="20"/>
              </w:rPr>
              <w:t>1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252A37" w:rsidP="006418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</w:t>
            </w:r>
            <w:r w:rsidR="00BD452C" w:rsidRPr="00F16B95">
              <w:rPr>
                <w:spacing w:val="-20"/>
                <w:sz w:val="20"/>
                <w:szCs w:val="20"/>
              </w:rPr>
              <w:t>01</w:t>
            </w:r>
            <w:r w:rsidRPr="00F16B95">
              <w:rPr>
                <w:spacing w:val="-20"/>
                <w:sz w:val="20"/>
                <w:szCs w:val="20"/>
              </w:rPr>
              <w:t>.20</w:t>
            </w:r>
            <w:r w:rsidR="006418EC">
              <w:rPr>
                <w:spacing w:val="-20"/>
                <w:sz w:val="20"/>
                <w:szCs w:val="20"/>
              </w:rPr>
              <w:t>2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6418EC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</w:t>
            </w:r>
          </w:p>
        </w:tc>
      </w:tr>
      <w:tr w:rsidR="00057D3B" w:rsidRPr="00F16B95" w:rsidTr="00C46494">
        <w:trPr>
          <w:trHeight w:val="20"/>
        </w:trPr>
        <w:tc>
          <w:tcPr>
            <w:tcW w:w="5000" w:type="pct"/>
            <w:gridSpan w:val="7"/>
          </w:tcPr>
          <w:p w:rsidR="00057D3B" w:rsidRPr="00F16B95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56AAC" w:rsidRPr="00F16B95" w:rsidTr="00C46494">
        <w:trPr>
          <w:trHeight w:val="20"/>
        </w:trPr>
        <w:tc>
          <w:tcPr>
            <w:tcW w:w="292" w:type="pct"/>
          </w:tcPr>
          <w:p w:rsidR="00D56AAC" w:rsidRPr="00F16B95" w:rsidRDefault="00D56AAC" w:rsidP="00D56A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6AAC" w:rsidRPr="00F16B95" w:rsidRDefault="00D56AAC" w:rsidP="00D56A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56AAC" w:rsidRPr="00F16B95" w:rsidRDefault="00D56AAC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6AAC" w:rsidRPr="00F16B95" w:rsidRDefault="00D56AAC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709</w:t>
            </w:r>
          </w:p>
        </w:tc>
      </w:tr>
      <w:tr w:rsidR="00D56AAC" w:rsidRPr="00F16B95" w:rsidTr="00C46494">
        <w:trPr>
          <w:trHeight w:val="20"/>
        </w:trPr>
        <w:tc>
          <w:tcPr>
            <w:tcW w:w="292" w:type="pct"/>
          </w:tcPr>
          <w:p w:rsidR="00D56AAC" w:rsidRPr="00F16B95" w:rsidRDefault="00D56AAC" w:rsidP="00D56A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6AAC" w:rsidRPr="00F16B95" w:rsidRDefault="00D56AAC" w:rsidP="00D56A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6AAC" w:rsidRPr="00F16B95" w:rsidRDefault="00D56AAC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6AAC" w:rsidRPr="00F16B95" w:rsidRDefault="00D56AAC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6AAC" w:rsidRPr="00F16B95" w:rsidTr="00C46494">
        <w:trPr>
          <w:trHeight w:val="20"/>
        </w:trPr>
        <w:tc>
          <w:tcPr>
            <w:tcW w:w="292" w:type="pct"/>
          </w:tcPr>
          <w:p w:rsidR="00D56AAC" w:rsidRPr="00F16B95" w:rsidRDefault="00D56AAC" w:rsidP="00D56A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6AAC" w:rsidRPr="00F16B95" w:rsidRDefault="00D56AAC" w:rsidP="00D56A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6AAC" w:rsidRPr="00F16B95" w:rsidRDefault="00D56AAC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6AAC" w:rsidRPr="00F16B95" w:rsidRDefault="00D56AAC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709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D56AA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7447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D56AA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8037</w:t>
            </w:r>
          </w:p>
        </w:tc>
      </w:tr>
      <w:tr w:rsidR="00D56AAC" w:rsidRPr="00F16B95" w:rsidTr="00C46494">
        <w:trPr>
          <w:trHeight w:val="20"/>
        </w:trPr>
        <w:tc>
          <w:tcPr>
            <w:tcW w:w="292" w:type="pct"/>
          </w:tcPr>
          <w:p w:rsidR="00D56AAC" w:rsidRPr="00F16B95" w:rsidRDefault="00D56AAC" w:rsidP="00D56A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6AAC" w:rsidRPr="00F16B95" w:rsidRDefault="00D56AAC" w:rsidP="00D56A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56AAC" w:rsidRPr="00F16B95" w:rsidRDefault="00D56AAC" w:rsidP="00D56A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6AAC" w:rsidRPr="00F16B95" w:rsidRDefault="00D56AAC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8037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A8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D56AAC" w:rsidRPr="00F16B95" w:rsidTr="00C46494">
        <w:trPr>
          <w:trHeight w:val="20"/>
        </w:trPr>
        <w:tc>
          <w:tcPr>
            <w:tcW w:w="292" w:type="pct"/>
          </w:tcPr>
          <w:p w:rsidR="00D56AAC" w:rsidRPr="00F16B95" w:rsidRDefault="00D56AAC" w:rsidP="00D56A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6AAC" w:rsidRPr="00F16B95" w:rsidRDefault="00D56AAC" w:rsidP="00D56A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56AAC" w:rsidRPr="00F16B95" w:rsidRDefault="00D56AAC" w:rsidP="00D56A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6AAC" w:rsidRPr="00F16B95" w:rsidRDefault="00D56AAC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8037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D56AA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554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D56AA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D56AA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554</w:t>
            </w:r>
          </w:p>
        </w:tc>
      </w:tr>
      <w:tr w:rsidR="00BD452C" w:rsidRPr="00F16B95" w:rsidTr="00C46494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16B9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F16B95">
              <w:rPr>
                <w:b/>
                <w:spacing w:val="-20"/>
                <w:sz w:val="20"/>
                <w:szCs w:val="20"/>
              </w:rPr>
              <w:lastRenderedPageBreak/>
              <w:t>водоснабжения и водоотвед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3A82" w:rsidRPr="00F16B95" w:rsidTr="004738E0">
        <w:trPr>
          <w:trHeight w:val="20"/>
        </w:trPr>
        <w:tc>
          <w:tcPr>
            <w:tcW w:w="292" w:type="pct"/>
          </w:tcPr>
          <w:p w:rsidR="009E3A82" w:rsidRPr="00A05669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A05669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A82" w:rsidRPr="00A05669" w:rsidRDefault="009E3A82" w:rsidP="009E3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A82" w:rsidRPr="00A05669" w:rsidRDefault="009E3A82" w:rsidP="009E3A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E3A82" w:rsidRPr="00F16B95" w:rsidTr="001505FB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E3A82" w:rsidRPr="00F16B95" w:rsidTr="001505FB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E3A82" w:rsidRPr="00F16B95" w:rsidTr="001505FB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6A1D30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D452C" w:rsidRPr="00F16B9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16B95">
              <w:rPr>
                <w:b/>
                <w:sz w:val="18"/>
                <w:szCs w:val="18"/>
              </w:rPr>
              <w:t>5010047649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505FB" w:rsidRPr="00F16B95" w:rsidTr="004738E0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505FB" w:rsidRPr="00F16B95" w:rsidRDefault="001505FB" w:rsidP="001505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05FB" w:rsidRPr="00F16B95" w:rsidTr="004738E0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505FB" w:rsidRPr="00F16B95" w:rsidRDefault="001505FB" w:rsidP="001505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05FB" w:rsidRPr="00F16B95" w:rsidTr="004738E0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505FB" w:rsidRPr="00F16B95" w:rsidRDefault="001505FB" w:rsidP="001505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16B9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16B9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EA7FCA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33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D452C" w:rsidRPr="00F16B95" w:rsidRDefault="00EA7FCA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D6F5E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D6F5E" w:rsidRDefault="00EA7FCA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555,93</w:t>
            </w:r>
          </w:p>
        </w:tc>
      </w:tr>
    </w:tbl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1841"/>
    <w:rsid w:val="00007944"/>
    <w:rsid w:val="00010080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83E"/>
    <w:rsid w:val="00073A11"/>
    <w:rsid w:val="000842D2"/>
    <w:rsid w:val="000907C1"/>
    <w:rsid w:val="00092FA5"/>
    <w:rsid w:val="000B1DA2"/>
    <w:rsid w:val="000B52AE"/>
    <w:rsid w:val="000B61B9"/>
    <w:rsid w:val="000C4573"/>
    <w:rsid w:val="000C758B"/>
    <w:rsid w:val="000C7766"/>
    <w:rsid w:val="000C7FD9"/>
    <w:rsid w:val="000D1324"/>
    <w:rsid w:val="000D41F3"/>
    <w:rsid w:val="000D4F6F"/>
    <w:rsid w:val="000D5ABB"/>
    <w:rsid w:val="000D6065"/>
    <w:rsid w:val="000E5258"/>
    <w:rsid w:val="000E7DB3"/>
    <w:rsid w:val="000E7FB0"/>
    <w:rsid w:val="000F4086"/>
    <w:rsid w:val="000F4A1A"/>
    <w:rsid w:val="000F4D4F"/>
    <w:rsid w:val="00106271"/>
    <w:rsid w:val="00116444"/>
    <w:rsid w:val="001238D9"/>
    <w:rsid w:val="0012666F"/>
    <w:rsid w:val="00130661"/>
    <w:rsid w:val="00132DE1"/>
    <w:rsid w:val="00140681"/>
    <w:rsid w:val="0014377A"/>
    <w:rsid w:val="001465F6"/>
    <w:rsid w:val="001505FB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1D8A"/>
    <w:rsid w:val="001921FB"/>
    <w:rsid w:val="00193D39"/>
    <w:rsid w:val="001960AC"/>
    <w:rsid w:val="001978E8"/>
    <w:rsid w:val="001A7DD1"/>
    <w:rsid w:val="001B1E1B"/>
    <w:rsid w:val="001B57BF"/>
    <w:rsid w:val="001C0443"/>
    <w:rsid w:val="001C1A43"/>
    <w:rsid w:val="001C7A47"/>
    <w:rsid w:val="001C7BDB"/>
    <w:rsid w:val="001D0CFD"/>
    <w:rsid w:val="001D2CF8"/>
    <w:rsid w:val="001E039D"/>
    <w:rsid w:val="001E092E"/>
    <w:rsid w:val="001E1597"/>
    <w:rsid w:val="001E1C45"/>
    <w:rsid w:val="001E385F"/>
    <w:rsid w:val="001E7803"/>
    <w:rsid w:val="001E7AD6"/>
    <w:rsid w:val="001F387E"/>
    <w:rsid w:val="001F449B"/>
    <w:rsid w:val="002009A7"/>
    <w:rsid w:val="00220424"/>
    <w:rsid w:val="00227C50"/>
    <w:rsid w:val="00233378"/>
    <w:rsid w:val="002369C1"/>
    <w:rsid w:val="00236A25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2A37"/>
    <w:rsid w:val="0025331E"/>
    <w:rsid w:val="002578F7"/>
    <w:rsid w:val="00261A3B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36A5"/>
    <w:rsid w:val="002B4A24"/>
    <w:rsid w:val="002C554E"/>
    <w:rsid w:val="002D2362"/>
    <w:rsid w:val="002D32EA"/>
    <w:rsid w:val="002E1C09"/>
    <w:rsid w:val="002E6A90"/>
    <w:rsid w:val="002F26B3"/>
    <w:rsid w:val="002F5450"/>
    <w:rsid w:val="002F5629"/>
    <w:rsid w:val="002F6A55"/>
    <w:rsid w:val="00300701"/>
    <w:rsid w:val="0030144B"/>
    <w:rsid w:val="0030411D"/>
    <w:rsid w:val="00304C45"/>
    <w:rsid w:val="00305898"/>
    <w:rsid w:val="00311BB2"/>
    <w:rsid w:val="00317255"/>
    <w:rsid w:val="00321070"/>
    <w:rsid w:val="003223DB"/>
    <w:rsid w:val="003249A7"/>
    <w:rsid w:val="00333CBE"/>
    <w:rsid w:val="00333CCD"/>
    <w:rsid w:val="00342A07"/>
    <w:rsid w:val="00347041"/>
    <w:rsid w:val="0035001E"/>
    <w:rsid w:val="00352E8B"/>
    <w:rsid w:val="003625BC"/>
    <w:rsid w:val="0036702F"/>
    <w:rsid w:val="00370B04"/>
    <w:rsid w:val="003745F5"/>
    <w:rsid w:val="003768A8"/>
    <w:rsid w:val="00376C66"/>
    <w:rsid w:val="00380C0F"/>
    <w:rsid w:val="00381265"/>
    <w:rsid w:val="003812EF"/>
    <w:rsid w:val="00383DBD"/>
    <w:rsid w:val="003849C2"/>
    <w:rsid w:val="003877C4"/>
    <w:rsid w:val="00392DBE"/>
    <w:rsid w:val="00394B01"/>
    <w:rsid w:val="00394B0C"/>
    <w:rsid w:val="003966B0"/>
    <w:rsid w:val="003A184E"/>
    <w:rsid w:val="003A4F96"/>
    <w:rsid w:val="003A50BC"/>
    <w:rsid w:val="003A635A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5F00"/>
    <w:rsid w:val="003D6522"/>
    <w:rsid w:val="003D6D92"/>
    <w:rsid w:val="003D7F6A"/>
    <w:rsid w:val="003E07D3"/>
    <w:rsid w:val="003E70FA"/>
    <w:rsid w:val="003F50FB"/>
    <w:rsid w:val="003F57D4"/>
    <w:rsid w:val="004066D6"/>
    <w:rsid w:val="00411656"/>
    <w:rsid w:val="0041180B"/>
    <w:rsid w:val="004149A8"/>
    <w:rsid w:val="004169E6"/>
    <w:rsid w:val="00432707"/>
    <w:rsid w:val="004340D7"/>
    <w:rsid w:val="00440183"/>
    <w:rsid w:val="00441D40"/>
    <w:rsid w:val="00444BD2"/>
    <w:rsid w:val="004450CB"/>
    <w:rsid w:val="00447377"/>
    <w:rsid w:val="004535D7"/>
    <w:rsid w:val="0045407C"/>
    <w:rsid w:val="00454BAA"/>
    <w:rsid w:val="0046276B"/>
    <w:rsid w:val="0046334F"/>
    <w:rsid w:val="00463547"/>
    <w:rsid w:val="00464F15"/>
    <w:rsid w:val="00467DD3"/>
    <w:rsid w:val="004738E0"/>
    <w:rsid w:val="00475B55"/>
    <w:rsid w:val="0047694E"/>
    <w:rsid w:val="0048042C"/>
    <w:rsid w:val="00480C70"/>
    <w:rsid w:val="004926E4"/>
    <w:rsid w:val="00494A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AD6"/>
    <w:rsid w:val="004F2791"/>
    <w:rsid w:val="004F6B64"/>
    <w:rsid w:val="004F6DF0"/>
    <w:rsid w:val="00513A1F"/>
    <w:rsid w:val="00515857"/>
    <w:rsid w:val="00515B69"/>
    <w:rsid w:val="00525D00"/>
    <w:rsid w:val="00530987"/>
    <w:rsid w:val="00535EC9"/>
    <w:rsid w:val="00535F4A"/>
    <w:rsid w:val="00536CEC"/>
    <w:rsid w:val="005470C8"/>
    <w:rsid w:val="0055219B"/>
    <w:rsid w:val="00554135"/>
    <w:rsid w:val="00554C0B"/>
    <w:rsid w:val="00556A87"/>
    <w:rsid w:val="0055702F"/>
    <w:rsid w:val="00557E6C"/>
    <w:rsid w:val="005628AB"/>
    <w:rsid w:val="005641E1"/>
    <w:rsid w:val="00565592"/>
    <w:rsid w:val="005703C7"/>
    <w:rsid w:val="00590CFD"/>
    <w:rsid w:val="00590FD4"/>
    <w:rsid w:val="0059742D"/>
    <w:rsid w:val="005A2230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2408"/>
    <w:rsid w:val="005E366E"/>
    <w:rsid w:val="005E775A"/>
    <w:rsid w:val="005E7B8A"/>
    <w:rsid w:val="005F1C5E"/>
    <w:rsid w:val="005F2C47"/>
    <w:rsid w:val="005F3ECB"/>
    <w:rsid w:val="005F6FAC"/>
    <w:rsid w:val="005F768D"/>
    <w:rsid w:val="006028A4"/>
    <w:rsid w:val="00615CE6"/>
    <w:rsid w:val="0062230E"/>
    <w:rsid w:val="00623AF2"/>
    <w:rsid w:val="00632132"/>
    <w:rsid w:val="0063459E"/>
    <w:rsid w:val="00635AE3"/>
    <w:rsid w:val="0063601F"/>
    <w:rsid w:val="006418EC"/>
    <w:rsid w:val="00646D65"/>
    <w:rsid w:val="00653E44"/>
    <w:rsid w:val="00664689"/>
    <w:rsid w:val="006649F8"/>
    <w:rsid w:val="006659DC"/>
    <w:rsid w:val="006663DA"/>
    <w:rsid w:val="006664E7"/>
    <w:rsid w:val="00681764"/>
    <w:rsid w:val="00684686"/>
    <w:rsid w:val="00686AF9"/>
    <w:rsid w:val="0069148E"/>
    <w:rsid w:val="00697ECD"/>
    <w:rsid w:val="006A0CA9"/>
    <w:rsid w:val="006A1154"/>
    <w:rsid w:val="006A1D30"/>
    <w:rsid w:val="006A6A0F"/>
    <w:rsid w:val="006B1FEA"/>
    <w:rsid w:val="006B5EE6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6E6"/>
    <w:rsid w:val="006F6F50"/>
    <w:rsid w:val="006F7E83"/>
    <w:rsid w:val="00702389"/>
    <w:rsid w:val="00703A18"/>
    <w:rsid w:val="00707751"/>
    <w:rsid w:val="00710C8B"/>
    <w:rsid w:val="0071634F"/>
    <w:rsid w:val="00726F0D"/>
    <w:rsid w:val="00734280"/>
    <w:rsid w:val="00760BDA"/>
    <w:rsid w:val="0076500D"/>
    <w:rsid w:val="00765A8B"/>
    <w:rsid w:val="00770207"/>
    <w:rsid w:val="00775770"/>
    <w:rsid w:val="007810AC"/>
    <w:rsid w:val="00782EFF"/>
    <w:rsid w:val="0078736F"/>
    <w:rsid w:val="00787E06"/>
    <w:rsid w:val="00793620"/>
    <w:rsid w:val="00793BBF"/>
    <w:rsid w:val="00795A20"/>
    <w:rsid w:val="007A2274"/>
    <w:rsid w:val="007A33F2"/>
    <w:rsid w:val="007A435D"/>
    <w:rsid w:val="007A518A"/>
    <w:rsid w:val="007A59FD"/>
    <w:rsid w:val="007A5D1A"/>
    <w:rsid w:val="007A6311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167EB"/>
    <w:rsid w:val="00822272"/>
    <w:rsid w:val="008227A3"/>
    <w:rsid w:val="00822BF9"/>
    <w:rsid w:val="00824CFB"/>
    <w:rsid w:val="0083116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5E87"/>
    <w:rsid w:val="00867684"/>
    <w:rsid w:val="0087130B"/>
    <w:rsid w:val="00871E5D"/>
    <w:rsid w:val="00872A89"/>
    <w:rsid w:val="0087714A"/>
    <w:rsid w:val="00882D2C"/>
    <w:rsid w:val="008948FD"/>
    <w:rsid w:val="00896B74"/>
    <w:rsid w:val="00896FDA"/>
    <w:rsid w:val="0089795A"/>
    <w:rsid w:val="008A4821"/>
    <w:rsid w:val="008A6326"/>
    <w:rsid w:val="008B0506"/>
    <w:rsid w:val="008B15D4"/>
    <w:rsid w:val="008B2BED"/>
    <w:rsid w:val="008B46B4"/>
    <w:rsid w:val="008B647A"/>
    <w:rsid w:val="008C1BD6"/>
    <w:rsid w:val="008C300E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025B"/>
    <w:rsid w:val="00952D40"/>
    <w:rsid w:val="00962C0D"/>
    <w:rsid w:val="00964488"/>
    <w:rsid w:val="00967405"/>
    <w:rsid w:val="0097276C"/>
    <w:rsid w:val="00974A4A"/>
    <w:rsid w:val="00974DC4"/>
    <w:rsid w:val="009752F0"/>
    <w:rsid w:val="00982EE1"/>
    <w:rsid w:val="00986481"/>
    <w:rsid w:val="00994B04"/>
    <w:rsid w:val="00996531"/>
    <w:rsid w:val="00997AE0"/>
    <w:rsid w:val="009A4ABB"/>
    <w:rsid w:val="009B38CA"/>
    <w:rsid w:val="009B54F5"/>
    <w:rsid w:val="009C633A"/>
    <w:rsid w:val="009D5567"/>
    <w:rsid w:val="009D6B9E"/>
    <w:rsid w:val="009E345F"/>
    <w:rsid w:val="009E3A82"/>
    <w:rsid w:val="009E5D34"/>
    <w:rsid w:val="009F77C8"/>
    <w:rsid w:val="00A034D0"/>
    <w:rsid w:val="00A06E74"/>
    <w:rsid w:val="00A12E65"/>
    <w:rsid w:val="00A17A7E"/>
    <w:rsid w:val="00A233A3"/>
    <w:rsid w:val="00A255FC"/>
    <w:rsid w:val="00A25B34"/>
    <w:rsid w:val="00A302F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2CC0"/>
    <w:rsid w:val="00AC345F"/>
    <w:rsid w:val="00AC39A4"/>
    <w:rsid w:val="00AC3C7B"/>
    <w:rsid w:val="00AC6CF8"/>
    <w:rsid w:val="00AD2B73"/>
    <w:rsid w:val="00AD70F4"/>
    <w:rsid w:val="00AE3ACA"/>
    <w:rsid w:val="00AE4E29"/>
    <w:rsid w:val="00AE5FD9"/>
    <w:rsid w:val="00AF7335"/>
    <w:rsid w:val="00B1160B"/>
    <w:rsid w:val="00B2406B"/>
    <w:rsid w:val="00B241E0"/>
    <w:rsid w:val="00B24FC7"/>
    <w:rsid w:val="00B26B71"/>
    <w:rsid w:val="00B278CB"/>
    <w:rsid w:val="00B30CB6"/>
    <w:rsid w:val="00B314D9"/>
    <w:rsid w:val="00B335F4"/>
    <w:rsid w:val="00B34263"/>
    <w:rsid w:val="00B4282A"/>
    <w:rsid w:val="00B476CE"/>
    <w:rsid w:val="00B55DA8"/>
    <w:rsid w:val="00B61332"/>
    <w:rsid w:val="00B61B28"/>
    <w:rsid w:val="00B64323"/>
    <w:rsid w:val="00B66D97"/>
    <w:rsid w:val="00B72205"/>
    <w:rsid w:val="00B73823"/>
    <w:rsid w:val="00B77106"/>
    <w:rsid w:val="00B82057"/>
    <w:rsid w:val="00B97E7F"/>
    <w:rsid w:val="00BA0195"/>
    <w:rsid w:val="00BA6FC9"/>
    <w:rsid w:val="00BA7F32"/>
    <w:rsid w:val="00BB126D"/>
    <w:rsid w:val="00BB41BB"/>
    <w:rsid w:val="00BB4CAD"/>
    <w:rsid w:val="00BC2403"/>
    <w:rsid w:val="00BC3ACD"/>
    <w:rsid w:val="00BC55E3"/>
    <w:rsid w:val="00BC5A11"/>
    <w:rsid w:val="00BC6886"/>
    <w:rsid w:val="00BD03AF"/>
    <w:rsid w:val="00BD34FB"/>
    <w:rsid w:val="00BD3FBF"/>
    <w:rsid w:val="00BD452C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40E8"/>
    <w:rsid w:val="00C31630"/>
    <w:rsid w:val="00C31C0E"/>
    <w:rsid w:val="00C337E1"/>
    <w:rsid w:val="00C35ABD"/>
    <w:rsid w:val="00C368B1"/>
    <w:rsid w:val="00C423EB"/>
    <w:rsid w:val="00C444F2"/>
    <w:rsid w:val="00C46494"/>
    <w:rsid w:val="00C474D3"/>
    <w:rsid w:val="00C513CE"/>
    <w:rsid w:val="00C52EC2"/>
    <w:rsid w:val="00C54373"/>
    <w:rsid w:val="00C57C47"/>
    <w:rsid w:val="00C64B1A"/>
    <w:rsid w:val="00C65221"/>
    <w:rsid w:val="00C70B02"/>
    <w:rsid w:val="00C70F99"/>
    <w:rsid w:val="00C776A2"/>
    <w:rsid w:val="00C77DCC"/>
    <w:rsid w:val="00C81B6E"/>
    <w:rsid w:val="00C82BF2"/>
    <w:rsid w:val="00C83036"/>
    <w:rsid w:val="00C87E3C"/>
    <w:rsid w:val="00C90E7D"/>
    <w:rsid w:val="00C91C3B"/>
    <w:rsid w:val="00C93206"/>
    <w:rsid w:val="00CA1A14"/>
    <w:rsid w:val="00CA2ACD"/>
    <w:rsid w:val="00CA33C5"/>
    <w:rsid w:val="00CA79D2"/>
    <w:rsid w:val="00CB048A"/>
    <w:rsid w:val="00CB16C9"/>
    <w:rsid w:val="00CB4ED1"/>
    <w:rsid w:val="00CC2169"/>
    <w:rsid w:val="00CC5FC2"/>
    <w:rsid w:val="00CD22EF"/>
    <w:rsid w:val="00CD4654"/>
    <w:rsid w:val="00CD55A5"/>
    <w:rsid w:val="00CE1850"/>
    <w:rsid w:val="00CE2FB8"/>
    <w:rsid w:val="00CE3715"/>
    <w:rsid w:val="00CF19BD"/>
    <w:rsid w:val="00CF240C"/>
    <w:rsid w:val="00CF28C7"/>
    <w:rsid w:val="00CF3131"/>
    <w:rsid w:val="00CF6BCA"/>
    <w:rsid w:val="00D029D9"/>
    <w:rsid w:val="00D053C1"/>
    <w:rsid w:val="00D127F3"/>
    <w:rsid w:val="00D13ACA"/>
    <w:rsid w:val="00D1607F"/>
    <w:rsid w:val="00D24D2C"/>
    <w:rsid w:val="00D35C57"/>
    <w:rsid w:val="00D420B1"/>
    <w:rsid w:val="00D42876"/>
    <w:rsid w:val="00D454DA"/>
    <w:rsid w:val="00D51F9F"/>
    <w:rsid w:val="00D53CEF"/>
    <w:rsid w:val="00D545CC"/>
    <w:rsid w:val="00D56AAC"/>
    <w:rsid w:val="00D6026E"/>
    <w:rsid w:val="00D74CF2"/>
    <w:rsid w:val="00D7531C"/>
    <w:rsid w:val="00D756C7"/>
    <w:rsid w:val="00D8083D"/>
    <w:rsid w:val="00D824F2"/>
    <w:rsid w:val="00D82816"/>
    <w:rsid w:val="00D84A3E"/>
    <w:rsid w:val="00D90CEB"/>
    <w:rsid w:val="00D91747"/>
    <w:rsid w:val="00D94FC6"/>
    <w:rsid w:val="00D966F1"/>
    <w:rsid w:val="00DA1BB0"/>
    <w:rsid w:val="00DA1DE7"/>
    <w:rsid w:val="00DB10C6"/>
    <w:rsid w:val="00DC3616"/>
    <w:rsid w:val="00DC5AF4"/>
    <w:rsid w:val="00DC628A"/>
    <w:rsid w:val="00DD6FE1"/>
    <w:rsid w:val="00DE135F"/>
    <w:rsid w:val="00DE5130"/>
    <w:rsid w:val="00DE726C"/>
    <w:rsid w:val="00DF18A1"/>
    <w:rsid w:val="00DF1B52"/>
    <w:rsid w:val="00DF7FE8"/>
    <w:rsid w:val="00E037FF"/>
    <w:rsid w:val="00E1122C"/>
    <w:rsid w:val="00E12FE5"/>
    <w:rsid w:val="00E22D9D"/>
    <w:rsid w:val="00E22FA1"/>
    <w:rsid w:val="00E2318B"/>
    <w:rsid w:val="00E239C8"/>
    <w:rsid w:val="00E3489C"/>
    <w:rsid w:val="00E40F98"/>
    <w:rsid w:val="00E41A89"/>
    <w:rsid w:val="00E44B64"/>
    <w:rsid w:val="00E45236"/>
    <w:rsid w:val="00E470CB"/>
    <w:rsid w:val="00E55CE6"/>
    <w:rsid w:val="00E60596"/>
    <w:rsid w:val="00E624A6"/>
    <w:rsid w:val="00E647E5"/>
    <w:rsid w:val="00E72952"/>
    <w:rsid w:val="00E74C38"/>
    <w:rsid w:val="00E77827"/>
    <w:rsid w:val="00E9166B"/>
    <w:rsid w:val="00E934F4"/>
    <w:rsid w:val="00E94616"/>
    <w:rsid w:val="00EA0CE5"/>
    <w:rsid w:val="00EA2BC9"/>
    <w:rsid w:val="00EA3CB2"/>
    <w:rsid w:val="00EA7FCA"/>
    <w:rsid w:val="00EB3F87"/>
    <w:rsid w:val="00EB747D"/>
    <w:rsid w:val="00EC3F6C"/>
    <w:rsid w:val="00EC4260"/>
    <w:rsid w:val="00ED007D"/>
    <w:rsid w:val="00ED0696"/>
    <w:rsid w:val="00ED52D2"/>
    <w:rsid w:val="00ED6DC3"/>
    <w:rsid w:val="00EE1A92"/>
    <w:rsid w:val="00EE1ED9"/>
    <w:rsid w:val="00EE6B51"/>
    <w:rsid w:val="00EF0312"/>
    <w:rsid w:val="00EF1350"/>
    <w:rsid w:val="00EF370B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6B95"/>
    <w:rsid w:val="00F17816"/>
    <w:rsid w:val="00F36253"/>
    <w:rsid w:val="00F42353"/>
    <w:rsid w:val="00F426E0"/>
    <w:rsid w:val="00F44EC5"/>
    <w:rsid w:val="00F46039"/>
    <w:rsid w:val="00F46168"/>
    <w:rsid w:val="00F54F3C"/>
    <w:rsid w:val="00F60DEA"/>
    <w:rsid w:val="00F62943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52C3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5E09-E0B1-4126-AAAE-3F9A2F26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2</TotalTime>
  <Pages>18</Pages>
  <Words>6210</Words>
  <Characters>43843</Characters>
  <Application>Microsoft Office Word</Application>
  <DocSecurity>0</DocSecurity>
  <Lines>36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0</cp:revision>
  <dcterms:created xsi:type="dcterms:W3CDTF">2015-01-22T06:55:00Z</dcterms:created>
  <dcterms:modified xsi:type="dcterms:W3CDTF">2021-03-28T11:18:00Z</dcterms:modified>
</cp:coreProperties>
</file>